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24" w:rsidRPr="00370E62" w:rsidRDefault="001D3924" w:rsidP="001D3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E62">
        <w:rPr>
          <w:rFonts w:ascii="Times New Roman" w:hAnsi="Times New Roman"/>
          <w:b/>
          <w:sz w:val="24"/>
          <w:szCs w:val="24"/>
        </w:rPr>
        <w:t>Городская математическая карусель</w:t>
      </w:r>
    </w:p>
    <w:p w:rsidR="001D3924" w:rsidRPr="00370E62" w:rsidRDefault="001D3924" w:rsidP="001D3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E62">
        <w:rPr>
          <w:rFonts w:ascii="Times New Roman" w:hAnsi="Times New Roman"/>
          <w:b/>
          <w:sz w:val="24"/>
          <w:szCs w:val="24"/>
        </w:rPr>
        <w:t>201</w:t>
      </w:r>
      <w:r w:rsidR="00247843">
        <w:rPr>
          <w:rFonts w:ascii="Times New Roman" w:hAnsi="Times New Roman"/>
          <w:b/>
          <w:sz w:val="24"/>
          <w:szCs w:val="24"/>
        </w:rPr>
        <w:t>8</w:t>
      </w:r>
      <w:r w:rsidRPr="00370E62">
        <w:rPr>
          <w:rFonts w:ascii="Times New Roman" w:hAnsi="Times New Roman"/>
          <w:b/>
          <w:sz w:val="24"/>
          <w:szCs w:val="24"/>
        </w:rPr>
        <w:t>-201</w:t>
      </w:r>
      <w:r w:rsidR="00247843">
        <w:rPr>
          <w:rFonts w:ascii="Times New Roman" w:hAnsi="Times New Roman"/>
          <w:b/>
          <w:sz w:val="24"/>
          <w:szCs w:val="24"/>
        </w:rPr>
        <w:t>9</w:t>
      </w:r>
    </w:p>
    <w:p w:rsidR="001D3924" w:rsidRPr="00370E62" w:rsidRDefault="001D3924" w:rsidP="001D3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924" w:rsidRPr="00370E62" w:rsidRDefault="001D3924" w:rsidP="001D3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E62">
        <w:rPr>
          <w:rFonts w:ascii="Times New Roman" w:hAnsi="Times New Roman"/>
          <w:b/>
          <w:sz w:val="24"/>
          <w:szCs w:val="24"/>
        </w:rPr>
        <w:t>Исходные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3924" w:rsidRPr="00370E62" w:rsidTr="00A70D0D">
        <w:tc>
          <w:tcPr>
            <w:tcW w:w="4785" w:type="dxa"/>
            <w:shd w:val="clear" w:color="auto" w:fill="auto"/>
          </w:tcPr>
          <w:p w:rsidR="001D3924" w:rsidRPr="00370E62" w:rsidRDefault="00A11399" w:rsidP="00B2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26714" w:rsidRPr="00B26714">
              <w:rPr>
                <w:rFonts w:ascii="Times New Roman" w:hAnsi="Times New Roman"/>
                <w:sz w:val="24"/>
                <w:szCs w:val="24"/>
              </w:rPr>
              <w:t>лошадей разместили в 1</w:t>
            </w:r>
            <w:r w:rsidR="00B26714">
              <w:rPr>
                <w:rFonts w:ascii="Times New Roman" w:hAnsi="Times New Roman"/>
                <w:sz w:val="24"/>
                <w:szCs w:val="24"/>
              </w:rPr>
              <w:t>2</w:t>
            </w:r>
            <w:r w:rsidR="00B26714" w:rsidRPr="00B26714">
              <w:rPr>
                <w:rFonts w:ascii="Times New Roman" w:hAnsi="Times New Roman"/>
                <w:sz w:val="24"/>
                <w:szCs w:val="24"/>
              </w:rPr>
              <w:t xml:space="preserve"> конюшнях. </w:t>
            </w:r>
            <w:r w:rsidR="00B26714">
              <w:rPr>
                <w:rFonts w:ascii="Times New Roman" w:hAnsi="Times New Roman"/>
                <w:sz w:val="24"/>
                <w:szCs w:val="24"/>
              </w:rPr>
              <w:t>Может ли во всех конюшнях быть четное число лошадей</w:t>
            </w:r>
            <w:r w:rsidR="00B26714" w:rsidRPr="00B2671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  <w:shd w:val="clear" w:color="auto" w:fill="auto"/>
          </w:tcPr>
          <w:p w:rsidR="00706B1B" w:rsidRDefault="00A11399" w:rsidP="00706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06B1B">
              <w:rPr>
                <w:rFonts w:ascii="Times New Roman" w:hAnsi="Times New Roman"/>
                <w:sz w:val="24"/>
                <w:szCs w:val="24"/>
              </w:rPr>
              <w:t>Прямоугольник с короткой стороной 4 наложили на квадрат со стороной 8. Заштрихованные части фигур равны. Определите другую сторону прямоугольника.</w:t>
            </w:r>
          </w:p>
          <w:p w:rsidR="00706B1B" w:rsidRDefault="00706B1B" w:rsidP="00706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CE2F46" wp14:editId="1FF8657A">
                  <wp:extent cx="1012190" cy="640080"/>
                  <wp:effectExtent l="0" t="0" r="0" b="762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6B1B" w:rsidRPr="00706B1B" w:rsidRDefault="00706B1B" w:rsidP="00706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D3924" w:rsidRPr="00370E62" w:rsidTr="00A70D0D">
        <w:tc>
          <w:tcPr>
            <w:tcW w:w="4785" w:type="dxa"/>
            <w:shd w:val="clear" w:color="auto" w:fill="auto"/>
          </w:tcPr>
          <w:p w:rsidR="001D3924" w:rsidRPr="00370E62" w:rsidRDefault="00A11399" w:rsidP="009C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FRM1200" w:hAnsi="SFRM1200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SFRM1200" w:hAnsi="SFRM1200"/>
                <w:color w:val="000000"/>
                <w:sz w:val="24"/>
                <w:szCs w:val="24"/>
              </w:rPr>
              <w:t>Кар</w:t>
            </w:r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>лсон</w:t>
            </w:r>
            <w:proofErr w:type="spellEnd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 xml:space="preserve"> открыл школу, и 1 сентября во всех трёх первых классах было</w:t>
            </w:r>
            <w:r w:rsidR="009C6FBB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 xml:space="preserve">по три урока: </w:t>
            </w:r>
            <w:proofErr w:type="spellStart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>Курощение</w:t>
            </w:r>
            <w:proofErr w:type="spellEnd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 xml:space="preserve">, Низведение и </w:t>
            </w:r>
            <w:proofErr w:type="gramStart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>Дуракаваляние</w:t>
            </w:r>
            <w:proofErr w:type="gramEnd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>. Один и тот же предмет в двух классах</w:t>
            </w:r>
            <w:r w:rsidR="009C6FBB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 xml:space="preserve">одновременно идти не может. </w:t>
            </w:r>
            <w:proofErr w:type="spellStart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>Курощение</w:t>
            </w:r>
            <w:proofErr w:type="spellEnd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 xml:space="preserve"> в 1Б было первым уроком. Учитель </w:t>
            </w:r>
            <w:proofErr w:type="gramStart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>Дуракаваляния</w:t>
            </w:r>
            <w:proofErr w:type="gramEnd"/>
            <w:r w:rsidR="009C6FBB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>похвалил учеников 1Б: «У вас получается ещё лучше, чем у 1А». Низведение на втором уроке</w:t>
            </w:r>
            <w:r w:rsidR="009C6FBB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 xml:space="preserve">было не в 1А. В каком классе валяли </w:t>
            </w:r>
            <w:proofErr w:type="gramStart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>дурака</w:t>
            </w:r>
            <w:proofErr w:type="gramEnd"/>
            <w:r w:rsidR="009C6FBB" w:rsidRPr="009C6FBB">
              <w:rPr>
                <w:rFonts w:ascii="SFRM1200" w:hAnsi="SFRM1200"/>
                <w:color w:val="000000"/>
                <w:sz w:val="24"/>
                <w:szCs w:val="24"/>
              </w:rPr>
              <w:t xml:space="preserve"> на последнем уроке?</w:t>
            </w:r>
          </w:p>
        </w:tc>
        <w:tc>
          <w:tcPr>
            <w:tcW w:w="4786" w:type="dxa"/>
            <w:shd w:val="clear" w:color="auto" w:fill="auto"/>
          </w:tcPr>
          <w:p w:rsidR="001D3924" w:rsidRPr="00370E62" w:rsidRDefault="00A11399" w:rsidP="009D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1. </w:t>
            </w:r>
            <w:r w:rsidR="009D2026" w:rsidRPr="009D2026">
              <w:rPr>
                <w:rFonts w:ascii="Times New Roman" w:hAnsi="Times New Roman"/>
                <w:color w:val="000000"/>
                <w:sz w:val="24"/>
                <w:szCs w:val="28"/>
              </w:rPr>
              <w:t>Найдите натуральное число, которое больше своей</w:t>
            </w:r>
            <w:r w:rsidR="009D20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9D2026" w:rsidRPr="009D2026">
              <w:rPr>
                <w:rFonts w:ascii="Times New Roman" w:hAnsi="Times New Roman"/>
                <w:color w:val="000000"/>
                <w:sz w:val="24"/>
                <w:szCs w:val="28"/>
              </w:rPr>
              <w:t>последней цифры в 5 раз</w:t>
            </w:r>
            <w:r w:rsidR="009D2026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  <w:tr w:rsidR="001D3924" w:rsidRPr="00370E62" w:rsidTr="00A70D0D">
        <w:tc>
          <w:tcPr>
            <w:tcW w:w="4785" w:type="dxa"/>
            <w:shd w:val="clear" w:color="auto" w:fill="auto"/>
          </w:tcPr>
          <w:p w:rsidR="001D3924" w:rsidRPr="00370E62" w:rsidRDefault="00A11399" w:rsidP="0013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3. </w:t>
            </w:r>
            <w:r w:rsidR="0013022C" w:rsidRPr="0013022C">
              <w:rPr>
                <w:rFonts w:ascii="Times New Roman" w:hAnsi="Times New Roman"/>
                <w:color w:val="000000"/>
                <w:sz w:val="24"/>
                <w:szCs w:val="28"/>
              </w:rPr>
              <w:t>Сумма двух натуральных чисел равна 474. Одно из</w:t>
            </w:r>
            <w:r w:rsidR="0013022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13022C" w:rsidRPr="0013022C">
              <w:rPr>
                <w:rFonts w:ascii="Times New Roman" w:hAnsi="Times New Roman"/>
                <w:color w:val="000000"/>
                <w:sz w:val="24"/>
                <w:szCs w:val="28"/>
              </w:rPr>
              <w:t>них оканчивается цифрой 1. Если эту цифру зачеркнуть,</w:t>
            </w:r>
            <w:r w:rsidR="0013022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13022C" w:rsidRPr="0013022C">
              <w:rPr>
                <w:rFonts w:ascii="Times New Roman" w:hAnsi="Times New Roman"/>
                <w:color w:val="000000"/>
                <w:sz w:val="24"/>
                <w:szCs w:val="28"/>
              </w:rPr>
              <w:t>то получиться второе число. Найдите эти числа.</w:t>
            </w:r>
          </w:p>
        </w:tc>
        <w:tc>
          <w:tcPr>
            <w:tcW w:w="4786" w:type="dxa"/>
            <w:shd w:val="clear" w:color="auto" w:fill="auto"/>
          </w:tcPr>
          <w:p w:rsidR="001D3924" w:rsidRPr="00370E62" w:rsidRDefault="00A11399" w:rsidP="00B75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B75DA2" w:rsidRPr="00B75DA2">
              <w:rPr>
                <w:rFonts w:ascii="Times New Roman" w:hAnsi="Times New Roman"/>
                <w:sz w:val="24"/>
                <w:szCs w:val="24"/>
              </w:rPr>
              <w:t xml:space="preserve">Решите ребус: </w:t>
            </w:r>
            <w:proofErr w:type="gramStart"/>
            <w:r w:rsidR="00B75DA2" w:rsidRPr="00B75DA2">
              <w:rPr>
                <w:rFonts w:ascii="Times New Roman" w:hAnsi="Times New Roman"/>
                <w:b/>
                <w:sz w:val="24"/>
                <w:szCs w:val="24"/>
              </w:rPr>
              <w:t>АХ</w:t>
            </w:r>
            <w:proofErr w:type="gramEnd"/>
            <w:r w:rsidR="00B75DA2" w:rsidRPr="00B75DA2">
              <w:rPr>
                <w:rFonts w:ascii="Times New Roman" w:hAnsi="Times New Roman"/>
                <w:b/>
                <w:sz w:val="24"/>
                <w:szCs w:val="24"/>
              </w:rPr>
              <w:t xml:space="preserve"> ·</w:t>
            </w:r>
            <w:r w:rsidR="00B75DA2" w:rsidRPr="00B75DA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75DA2" w:rsidRPr="00B75DA2">
              <w:rPr>
                <w:rFonts w:ascii="Times New Roman" w:hAnsi="Times New Roman"/>
                <w:b/>
                <w:sz w:val="24"/>
                <w:szCs w:val="24"/>
              </w:rPr>
              <w:t>УХ = 2001</w:t>
            </w:r>
          </w:p>
        </w:tc>
      </w:tr>
      <w:tr w:rsidR="001D3924" w:rsidRPr="00370E62" w:rsidTr="00A70D0D">
        <w:tc>
          <w:tcPr>
            <w:tcW w:w="4785" w:type="dxa"/>
            <w:shd w:val="clear" w:color="auto" w:fill="auto"/>
          </w:tcPr>
          <w:p w:rsidR="001D3924" w:rsidRPr="00370E62" w:rsidRDefault="00A11399" w:rsidP="005D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D5820" w:rsidRPr="005D5820">
              <w:rPr>
                <w:rFonts w:ascii="Times New Roman" w:hAnsi="Times New Roman"/>
                <w:sz w:val="24"/>
                <w:szCs w:val="24"/>
              </w:rPr>
              <w:t>Сколько различных двузначных чисел можно составить,</w:t>
            </w:r>
            <w:r w:rsidR="005D5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820" w:rsidRPr="005D5820">
              <w:rPr>
                <w:rFonts w:ascii="Times New Roman" w:hAnsi="Times New Roman"/>
                <w:sz w:val="24"/>
                <w:szCs w:val="24"/>
              </w:rPr>
              <w:t xml:space="preserve">используя цифры 1, 4 и </w:t>
            </w:r>
            <w:proofErr w:type="gramStart"/>
            <w:r w:rsidR="005D5820" w:rsidRPr="005D5820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="005D5820" w:rsidRPr="005D5820">
              <w:rPr>
                <w:rFonts w:ascii="Times New Roman" w:hAnsi="Times New Roman"/>
                <w:sz w:val="24"/>
                <w:szCs w:val="24"/>
              </w:rPr>
              <w:t xml:space="preserve"> если цифры могут повторяться?</w:t>
            </w:r>
          </w:p>
        </w:tc>
        <w:tc>
          <w:tcPr>
            <w:tcW w:w="4786" w:type="dxa"/>
            <w:shd w:val="clear" w:color="auto" w:fill="auto"/>
          </w:tcPr>
          <w:p w:rsidR="001D3924" w:rsidRPr="00370E62" w:rsidRDefault="00A11399" w:rsidP="0058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5822C6" w:rsidRPr="005822C6">
              <w:rPr>
                <w:rFonts w:ascii="Times New Roman" w:hAnsi="Times New Roman"/>
                <w:sz w:val="24"/>
                <w:szCs w:val="24"/>
              </w:rPr>
              <w:t>В пакете лежат конфеты двух сортов. Какое</w:t>
            </w:r>
            <w:r w:rsidR="0058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2C6" w:rsidRPr="005822C6">
              <w:rPr>
                <w:rFonts w:ascii="Times New Roman" w:hAnsi="Times New Roman"/>
                <w:sz w:val="24"/>
                <w:szCs w:val="24"/>
              </w:rPr>
              <w:t>наименьшее число конфет (не видя их) надо вытащить</w:t>
            </w:r>
            <w:r w:rsidR="0058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2C6" w:rsidRPr="005822C6">
              <w:rPr>
                <w:rFonts w:ascii="Times New Roman" w:hAnsi="Times New Roman"/>
                <w:sz w:val="24"/>
                <w:szCs w:val="24"/>
              </w:rPr>
              <w:t>из пакет</w:t>
            </w:r>
            <w:r w:rsidR="005822C6">
              <w:rPr>
                <w:rFonts w:ascii="Times New Roman" w:hAnsi="Times New Roman"/>
                <w:sz w:val="24"/>
                <w:szCs w:val="24"/>
              </w:rPr>
              <w:t>а, чтобы среди них были хотя бы три конфеты одного сорта.</w:t>
            </w:r>
          </w:p>
        </w:tc>
      </w:tr>
      <w:tr w:rsidR="001D3924" w:rsidRPr="00370E62" w:rsidTr="00A70D0D">
        <w:tc>
          <w:tcPr>
            <w:tcW w:w="4785" w:type="dxa"/>
            <w:shd w:val="clear" w:color="auto" w:fill="auto"/>
          </w:tcPr>
          <w:p w:rsidR="001D3924" w:rsidRPr="00370E62" w:rsidRDefault="00A11399" w:rsidP="0034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47B22" w:rsidRPr="00347B22">
              <w:rPr>
                <w:rFonts w:ascii="Times New Roman" w:hAnsi="Times New Roman"/>
                <w:sz w:val="24"/>
                <w:szCs w:val="24"/>
              </w:rPr>
              <w:t>Волк и Заяц купили теннисный мяч за 25 руб. У Зайца было в 2 раза меньше денег, чем у Волка, да еще рубль. Сколько денег внес каждый из них?</w:t>
            </w:r>
          </w:p>
        </w:tc>
        <w:tc>
          <w:tcPr>
            <w:tcW w:w="4786" w:type="dxa"/>
            <w:shd w:val="clear" w:color="auto" w:fill="auto"/>
          </w:tcPr>
          <w:p w:rsidR="001D3924" w:rsidRPr="00370E62" w:rsidRDefault="00800938" w:rsidP="00F07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F07E94" w:rsidRPr="00F07E94">
              <w:rPr>
                <w:rFonts w:ascii="Times New Roman" w:hAnsi="Times New Roman"/>
                <w:sz w:val="24"/>
                <w:szCs w:val="24"/>
              </w:rPr>
              <w:t>Вовочка собрал коробочку жуков и пауков – всего 8</w:t>
            </w:r>
            <w:r w:rsidR="00F07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94" w:rsidRPr="00F07E94">
              <w:rPr>
                <w:rFonts w:ascii="Times New Roman" w:hAnsi="Times New Roman"/>
                <w:sz w:val="24"/>
                <w:szCs w:val="24"/>
              </w:rPr>
              <w:t>штук. Если всего в коробке 54 ноги, сколько там</w:t>
            </w:r>
            <w:r w:rsidR="00F07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94" w:rsidRPr="00F07E94">
              <w:rPr>
                <w:rFonts w:ascii="Times New Roman" w:hAnsi="Times New Roman"/>
                <w:sz w:val="24"/>
                <w:szCs w:val="24"/>
              </w:rPr>
              <w:t>пауков? (у жука 6 ног, у паука – 8)</w:t>
            </w:r>
          </w:p>
        </w:tc>
      </w:tr>
      <w:tr w:rsidR="001D3924" w:rsidRPr="00370E62" w:rsidTr="00A70D0D">
        <w:tc>
          <w:tcPr>
            <w:tcW w:w="4785" w:type="dxa"/>
            <w:shd w:val="clear" w:color="auto" w:fill="auto"/>
          </w:tcPr>
          <w:p w:rsidR="001D3924" w:rsidRDefault="00A11399" w:rsidP="00E8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85EF0" w:rsidRPr="00E85EF0">
              <w:rPr>
                <w:rFonts w:ascii="Times New Roman" w:hAnsi="Times New Roman"/>
                <w:sz w:val="24"/>
                <w:szCs w:val="24"/>
              </w:rPr>
              <w:t>Сколько на рисунке изображено</w:t>
            </w:r>
            <w:r w:rsidR="00E85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EF0" w:rsidRPr="00E85EF0">
              <w:rPr>
                <w:rFonts w:ascii="Times New Roman" w:hAnsi="Times New Roman"/>
                <w:sz w:val="24"/>
                <w:szCs w:val="24"/>
              </w:rPr>
              <w:t>квадратов?</w:t>
            </w:r>
          </w:p>
          <w:p w:rsidR="00F61128" w:rsidRDefault="00F61128" w:rsidP="00E8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EF0" w:rsidRDefault="00F61128" w:rsidP="00F61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EB797CB" wp14:editId="044711E7">
                      <wp:extent cx="951766" cy="602901"/>
                      <wp:effectExtent l="0" t="0" r="20320" b="26035"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1766" cy="602901"/>
                                <a:chOff x="0" y="0"/>
                                <a:chExt cx="951766" cy="602901"/>
                              </a:xfrm>
                            </wpg:grpSpPr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0" y="0"/>
                                  <a:ext cx="318053" cy="3021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128" w:rsidRDefault="00F61128" w:rsidP="00F61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317133" y="0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128" w:rsidRDefault="00F61128" w:rsidP="00F61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634266" y="0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128" w:rsidRDefault="00F61128" w:rsidP="00F61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0" y="301276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128" w:rsidRDefault="00F61128" w:rsidP="00F61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оугольник 12"/>
                              <wps:cNvSpPr/>
                              <wps:spPr>
                                <a:xfrm>
                                  <a:off x="317133" y="301276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128" w:rsidRDefault="00F61128" w:rsidP="00F61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634266" y="301276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1128" w:rsidRDefault="00F61128" w:rsidP="00F61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74.95pt;height:47.45pt;mso-position-horizontal-relative:char;mso-position-vertical-relative:line" coordsize="9517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">
                      <v:rect id="Прямоугольник 8" o:spid="_x0000_s1027" style="position:absolute;width:3180;height:3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F61128" w:rsidRDefault="00F61128" w:rsidP="00F611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9" o:spid="_x0000_s1028" style="position:absolute;left:3171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F61128" w:rsidRDefault="00F61128" w:rsidP="00F611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10" o:spid="_x0000_s1029" style="position:absolute;left:6342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F61128" w:rsidRDefault="00F61128" w:rsidP="00F611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11" o:spid="_x0000_s1030" style="position:absolute;top:3012;width:3175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F61128" w:rsidRDefault="00F61128" w:rsidP="00F611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12" o:spid="_x0000_s1031" style="position:absolute;left:3171;top:3012;width:3175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F61128" w:rsidRDefault="00F61128" w:rsidP="00F611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13" o:spid="_x0000_s1032" style="position:absolute;left:6342;top:3012;width:3175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F61128" w:rsidRDefault="00F61128" w:rsidP="00F6112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61128" w:rsidRPr="00370E62" w:rsidRDefault="00F61128" w:rsidP="00F61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D3924" w:rsidRPr="00370E62" w:rsidRDefault="00800938" w:rsidP="00EB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EB011D" w:rsidRPr="00EB011D">
              <w:rPr>
                <w:rFonts w:ascii="Times New Roman" w:hAnsi="Times New Roman"/>
                <w:sz w:val="24"/>
                <w:szCs w:val="24"/>
              </w:rPr>
              <w:t>Если бы школьник купил 11 тетрадей, то у него</w:t>
            </w:r>
            <w:r w:rsidR="00EB0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11D" w:rsidRPr="00EB011D">
              <w:rPr>
                <w:rFonts w:ascii="Times New Roman" w:hAnsi="Times New Roman"/>
                <w:sz w:val="24"/>
                <w:szCs w:val="24"/>
              </w:rPr>
              <w:t>осталось бы 5р. А на 15 тетрадей у него не хватило 7р.</w:t>
            </w:r>
            <w:r w:rsidR="00EB0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11D" w:rsidRPr="00EB011D">
              <w:rPr>
                <w:rFonts w:ascii="Times New Roman" w:hAnsi="Times New Roman"/>
                <w:sz w:val="24"/>
                <w:szCs w:val="24"/>
              </w:rPr>
              <w:t>Сколько денег было у школьника?</w:t>
            </w:r>
          </w:p>
        </w:tc>
      </w:tr>
      <w:tr w:rsidR="001D3924" w:rsidRPr="00370E62" w:rsidTr="00A70D0D">
        <w:tc>
          <w:tcPr>
            <w:tcW w:w="4785" w:type="dxa"/>
            <w:shd w:val="clear" w:color="auto" w:fill="auto"/>
          </w:tcPr>
          <w:p w:rsidR="001D3924" w:rsidRPr="00370E62" w:rsidRDefault="00A11399" w:rsidP="0011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1130B7" w:rsidRPr="001130B7">
              <w:rPr>
                <w:rFonts w:ascii="Times New Roman" w:hAnsi="Times New Roman"/>
                <w:sz w:val="24"/>
                <w:szCs w:val="24"/>
              </w:rPr>
              <w:t>Класс шел парами. Один из учеников глянул вперед и насчитал 8 пар, затем обернулся назад и насчитал 4 пары. Сколько всего участников шло в колонне?</w:t>
            </w:r>
          </w:p>
        </w:tc>
        <w:tc>
          <w:tcPr>
            <w:tcW w:w="4786" w:type="dxa"/>
            <w:shd w:val="clear" w:color="auto" w:fill="auto"/>
          </w:tcPr>
          <w:p w:rsidR="001D3924" w:rsidRPr="00370E62" w:rsidRDefault="00800938" w:rsidP="00E57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E57B20" w:rsidRPr="00E57B20">
              <w:rPr>
                <w:rFonts w:ascii="Times New Roman" w:hAnsi="Times New Roman"/>
                <w:sz w:val="24"/>
                <w:szCs w:val="24"/>
              </w:rPr>
              <w:t>Сумма цифр двузначного числа равна 11. Если к этому числу прибавить 27, то получится число, записанное теми же цифрами, но в обратном порядке. Найти это число.</w:t>
            </w:r>
          </w:p>
        </w:tc>
      </w:tr>
      <w:tr w:rsidR="001D3924" w:rsidRPr="00370E62" w:rsidTr="00A70D0D">
        <w:tc>
          <w:tcPr>
            <w:tcW w:w="4785" w:type="dxa"/>
            <w:shd w:val="clear" w:color="auto" w:fill="auto"/>
          </w:tcPr>
          <w:p w:rsidR="001D3924" w:rsidRPr="00370E62" w:rsidRDefault="00A11399" w:rsidP="0041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41567F" w:rsidRPr="0041567F">
              <w:rPr>
                <w:rFonts w:ascii="Times New Roman" w:hAnsi="Times New Roman"/>
                <w:sz w:val="24"/>
                <w:szCs w:val="24"/>
              </w:rPr>
              <w:t xml:space="preserve">Сколько раз к наибольшему двузначному числу нужно прибавить наибольшее </w:t>
            </w:r>
            <w:r w:rsidR="0041567F" w:rsidRPr="0041567F">
              <w:rPr>
                <w:rFonts w:ascii="Times New Roman" w:hAnsi="Times New Roman"/>
                <w:sz w:val="24"/>
                <w:szCs w:val="24"/>
              </w:rPr>
              <w:lastRenderedPageBreak/>
              <w:t>трехзначное число, чтобы получить наибольшее пятизначное?</w:t>
            </w:r>
          </w:p>
        </w:tc>
        <w:tc>
          <w:tcPr>
            <w:tcW w:w="4786" w:type="dxa"/>
            <w:shd w:val="clear" w:color="auto" w:fill="auto"/>
          </w:tcPr>
          <w:p w:rsidR="001D3924" w:rsidRPr="00370E62" w:rsidRDefault="00800938" w:rsidP="0031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. </w:t>
            </w:r>
            <w:r w:rsidR="00314567" w:rsidRPr="00314567">
              <w:rPr>
                <w:rFonts w:ascii="Times New Roman" w:hAnsi="Times New Roman"/>
                <w:sz w:val="24"/>
                <w:szCs w:val="24"/>
              </w:rPr>
              <w:t xml:space="preserve">На трех полках лежат 52 книги. Если 3 книги с третьей полки переложить на </w:t>
            </w:r>
            <w:r w:rsidR="00314567" w:rsidRPr="00314567">
              <w:rPr>
                <w:rFonts w:ascii="Times New Roman" w:hAnsi="Times New Roman"/>
                <w:sz w:val="24"/>
                <w:szCs w:val="24"/>
              </w:rPr>
              <w:lastRenderedPageBreak/>
              <w:t>вторую, то на первой и третьей  полках книг станет поровну, а на второй вдвое больше, чем на первой. Сколько книг было на каждой полке?</w:t>
            </w:r>
          </w:p>
        </w:tc>
      </w:tr>
      <w:tr w:rsidR="001D3924" w:rsidRPr="00370E62" w:rsidTr="00A70D0D">
        <w:tc>
          <w:tcPr>
            <w:tcW w:w="4785" w:type="dxa"/>
            <w:shd w:val="clear" w:color="auto" w:fill="auto"/>
          </w:tcPr>
          <w:p w:rsidR="006533D4" w:rsidRPr="00370E62" w:rsidRDefault="00A11399" w:rsidP="00264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  <w:r w:rsidR="00264B70" w:rsidRPr="00264B70">
              <w:rPr>
                <w:rFonts w:ascii="Times New Roman" w:hAnsi="Times New Roman"/>
                <w:sz w:val="24"/>
                <w:szCs w:val="24"/>
              </w:rPr>
              <w:t>Расставить 14 стульев вдоль стен в актовом зале,  имеющем форму квадрата, так, чтобы у каждой стены стульев стало поровну.</w:t>
            </w:r>
          </w:p>
        </w:tc>
        <w:tc>
          <w:tcPr>
            <w:tcW w:w="4786" w:type="dxa"/>
            <w:shd w:val="clear" w:color="auto" w:fill="auto"/>
          </w:tcPr>
          <w:p w:rsidR="001D3924" w:rsidRPr="00370E62" w:rsidRDefault="00800938" w:rsidP="0004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FRM1200" w:hAnsi="SFRM1200"/>
                <w:color w:val="000000"/>
                <w:sz w:val="24"/>
                <w:szCs w:val="24"/>
              </w:rPr>
              <w:t xml:space="preserve">18. </w:t>
            </w:r>
            <w:r w:rsidR="000474DA">
              <w:rPr>
                <w:rFonts w:ascii="SFRM1200" w:hAnsi="SFRM1200"/>
                <w:color w:val="000000"/>
                <w:sz w:val="24"/>
                <w:szCs w:val="24"/>
              </w:rPr>
              <w:t xml:space="preserve">Кот </w:t>
            </w:r>
            <w:proofErr w:type="spellStart"/>
            <w:r w:rsidR="000474DA">
              <w:rPr>
                <w:rFonts w:ascii="SFRM1200" w:hAnsi="SFRM1200"/>
                <w:color w:val="000000"/>
                <w:sz w:val="24"/>
                <w:szCs w:val="24"/>
              </w:rPr>
              <w:t>Матроскин</w:t>
            </w:r>
            <w:proofErr w:type="spellEnd"/>
            <w:r w:rsidR="000474DA" w:rsidRPr="000474DA">
              <w:rPr>
                <w:rFonts w:ascii="SFRM0800" w:hAnsi="SFRM0800"/>
                <w:color w:val="004DE6"/>
                <w:sz w:val="16"/>
                <w:szCs w:val="16"/>
              </w:rPr>
              <w:t xml:space="preserve"> </w:t>
            </w:r>
            <w:r w:rsidR="000474DA" w:rsidRPr="000474DA">
              <w:rPr>
                <w:rFonts w:ascii="SFRM1200" w:hAnsi="SFRM1200"/>
                <w:color w:val="000000"/>
                <w:sz w:val="24"/>
                <w:szCs w:val="24"/>
              </w:rPr>
              <w:t xml:space="preserve">купил на оптовом рынке партию ручек и предлагает покупателям либо одну ручку за 5 рублей, либо три ручки за 10 рублей. От каждого покупателя </w:t>
            </w:r>
            <w:r w:rsidR="000474DA">
              <w:rPr>
                <w:rFonts w:ascii="SFRM1200" w:hAnsi="SFRM1200"/>
                <w:color w:val="000000"/>
                <w:sz w:val="24"/>
                <w:szCs w:val="24"/>
              </w:rPr>
              <w:t xml:space="preserve">кот </w:t>
            </w:r>
            <w:proofErr w:type="spellStart"/>
            <w:r w:rsidR="000474DA">
              <w:rPr>
                <w:rFonts w:ascii="SFRM1200" w:hAnsi="SFRM1200"/>
                <w:color w:val="000000"/>
                <w:sz w:val="24"/>
                <w:szCs w:val="24"/>
              </w:rPr>
              <w:t>Матроскин</w:t>
            </w:r>
            <w:proofErr w:type="spellEnd"/>
            <w:r w:rsidR="000474DA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  <w:r w:rsidR="000474DA" w:rsidRPr="000474DA">
              <w:rPr>
                <w:rFonts w:ascii="SFRM1200" w:hAnsi="SFRM1200"/>
                <w:color w:val="000000"/>
                <w:sz w:val="24"/>
                <w:szCs w:val="24"/>
              </w:rPr>
              <w:t>получает одинаковую прибыль. Какова оптовая цена ручки?</w:t>
            </w:r>
          </w:p>
        </w:tc>
      </w:tr>
    </w:tbl>
    <w:p w:rsidR="001D3924" w:rsidRPr="00370E62" w:rsidRDefault="001D3924" w:rsidP="001D3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924" w:rsidRPr="00370E62" w:rsidRDefault="001D3924" w:rsidP="001D3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924" w:rsidRPr="00370E62" w:rsidRDefault="001D3924" w:rsidP="001D3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E62">
        <w:rPr>
          <w:rFonts w:ascii="Times New Roman" w:hAnsi="Times New Roman"/>
          <w:b/>
          <w:sz w:val="24"/>
          <w:szCs w:val="24"/>
        </w:rPr>
        <w:t>Зачетные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1D3924" w:rsidRPr="00370E62" w:rsidTr="00800938">
        <w:trPr>
          <w:trHeight w:val="284"/>
        </w:trPr>
        <w:tc>
          <w:tcPr>
            <w:tcW w:w="4928" w:type="dxa"/>
            <w:shd w:val="clear" w:color="auto" w:fill="auto"/>
          </w:tcPr>
          <w:p w:rsidR="001D3924" w:rsidRDefault="00800938" w:rsidP="005E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E3560" w:rsidRPr="005E3560">
              <w:rPr>
                <w:rFonts w:ascii="Times New Roman" w:hAnsi="Times New Roman"/>
                <w:sz w:val="24"/>
                <w:szCs w:val="24"/>
              </w:rPr>
              <w:t>Паук сплёл паутину, и во все её 12 узелков попалось по мухе или комару.</w:t>
            </w:r>
            <w:r w:rsidR="005E3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560" w:rsidRPr="005E3560">
              <w:rPr>
                <w:rFonts w:ascii="Times New Roman" w:hAnsi="Times New Roman"/>
                <w:sz w:val="24"/>
                <w:szCs w:val="24"/>
              </w:rPr>
              <w:t>При этом каждое насекомое оказалось соединено отрезком паутины ровно с двумя комарами.</w:t>
            </w:r>
            <w:r w:rsidR="005E3560">
              <w:rPr>
                <w:rFonts w:ascii="Times New Roman" w:hAnsi="Times New Roman"/>
                <w:sz w:val="24"/>
                <w:szCs w:val="24"/>
              </w:rPr>
              <w:t xml:space="preserve"> Сколько комаров и мух попало в сеть?</w:t>
            </w:r>
          </w:p>
          <w:p w:rsidR="001C0EAD" w:rsidRPr="00370E62" w:rsidRDefault="001C0EAD" w:rsidP="00F11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5336D61" wp14:editId="00F7FCE8">
                      <wp:extent cx="1700978" cy="1438825"/>
                      <wp:effectExtent l="0" t="0" r="13970" b="28575"/>
                      <wp:docPr id="306" name="Группа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0978" cy="1438825"/>
                                <a:chOff x="0" y="0"/>
                                <a:chExt cx="2178077" cy="1868004"/>
                              </a:xfrm>
                            </wpg:grpSpPr>
                            <wps:wsp>
                              <wps:cNvPr id="307" name="Шестиугольник 307"/>
                              <wps:cNvSpPr/>
                              <wps:spPr>
                                <a:xfrm>
                                  <a:off x="182880" y="135172"/>
                                  <a:ext cx="1820545" cy="1597660"/>
                                </a:xfrm>
                                <a:prstGeom prst="hex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Овал 308"/>
                              <wps:cNvSpPr/>
                              <wps:spPr>
                                <a:xfrm>
                                  <a:off x="429370" y="0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Овал 309"/>
                              <wps:cNvSpPr/>
                              <wps:spPr>
                                <a:xfrm>
                                  <a:off x="1407381" y="0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Шестиугольник 310"/>
                              <wps:cNvSpPr/>
                              <wps:spPr>
                                <a:xfrm>
                                  <a:off x="675861" y="532737"/>
                                  <a:ext cx="850265" cy="747395"/>
                                </a:xfrm>
                                <a:prstGeom prst="hex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Овал 311"/>
                              <wps:cNvSpPr/>
                              <wps:spPr>
                                <a:xfrm>
                                  <a:off x="1168842" y="405516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Овал 312"/>
                              <wps:cNvSpPr/>
                              <wps:spPr>
                                <a:xfrm>
                                  <a:off x="691763" y="405516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Овал 313"/>
                              <wps:cNvSpPr/>
                              <wps:spPr>
                                <a:xfrm>
                                  <a:off x="0" y="795130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Овал 314"/>
                              <wps:cNvSpPr/>
                              <wps:spPr>
                                <a:xfrm>
                                  <a:off x="1844702" y="787179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Овал 315"/>
                              <wps:cNvSpPr/>
                              <wps:spPr>
                                <a:xfrm>
                                  <a:off x="508883" y="787179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Овал 316"/>
                              <wps:cNvSpPr/>
                              <wps:spPr>
                                <a:xfrm>
                                  <a:off x="1367624" y="787179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Овал 317"/>
                              <wps:cNvSpPr/>
                              <wps:spPr>
                                <a:xfrm>
                                  <a:off x="1463040" y="1550504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429370" y="1550504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Овал 319"/>
                              <wps:cNvSpPr/>
                              <wps:spPr>
                                <a:xfrm>
                                  <a:off x="1176793" y="1152939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Овал 320"/>
                              <wps:cNvSpPr/>
                              <wps:spPr>
                                <a:xfrm>
                                  <a:off x="731520" y="1152939"/>
                                  <a:ext cx="333375" cy="317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0EAD" w:rsidRPr="009E586C" w:rsidRDefault="001C0EAD" w:rsidP="001C0EAD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1" name="Группа 321"/>
                              <wpg:cNvGrpSpPr/>
                              <wpg:grpSpPr>
                                <a:xfrm>
                                  <a:off x="325917" y="286247"/>
                                  <a:ext cx="1519172" cy="1303434"/>
                                  <a:chOff x="-86" y="0"/>
                                  <a:chExt cx="1519172" cy="1303434"/>
                                </a:xfrm>
                              </wpg:grpSpPr>
                              <wps:wsp>
                                <wps:cNvPr id="322" name="Прямая соединительная линия 322"/>
                                <wps:cNvCnPr/>
                                <wps:spPr>
                                  <a:xfrm>
                                    <a:off x="365760" y="7951"/>
                                    <a:ext cx="70982" cy="143124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" name="Прямая соединительная линия 323"/>
                                <wps:cNvCnPr/>
                                <wps:spPr>
                                  <a:xfrm flipV="1">
                                    <a:off x="1375576" y="652007"/>
                                    <a:ext cx="143510" cy="7620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 flipH="1">
                                    <a:off x="1081378" y="0"/>
                                    <a:ext cx="96492" cy="150826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Прямая соединительная линия 325"/>
                                <wps:cNvCnPr>
                                  <a:endCxn id="315" idx="2"/>
                                </wps:cNvCnPr>
                                <wps:spPr>
                                  <a:xfrm>
                                    <a:off x="-86" y="659596"/>
                                    <a:ext cx="182966" cy="86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рямая соединительная линия 326"/>
                                <wps:cNvCnPr/>
                                <wps:spPr>
                                  <a:xfrm>
                                    <a:off x="1137037" y="1152939"/>
                                    <a:ext cx="70485" cy="129540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Прямая соединительная линия 327"/>
                                <wps:cNvCnPr/>
                                <wps:spPr>
                                  <a:xfrm flipH="1">
                                    <a:off x="381663" y="1152939"/>
                                    <a:ext cx="95885" cy="15049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6" o:spid="_x0000_s1033" style="width:133.95pt;height:113.3pt;mso-position-horizontal-relative:char;mso-position-vertical-relative:line" coordsize="21780,1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Шестиугольник 307" o:spid="_x0000_s1034" type="#_x0000_t9" style="position:absolute;left:1828;top:1351;width:18206;height:15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+usEA&#10;AADcAAAADwAAAGRycy9kb3ducmV2LnhtbDRPz2vCMBS+D/Y/hCfsNhMd3aQaZXQIuwxc3cHjo3k2&#10;xealNNHW/34R9Pj95lttRteKC/Wh8axhNlUgiCtvGq41/O23rwsQISIbbD2ThisF2Kyfn1aYGz/w&#10;L13KWItUwiFHDTbGLpcyVJYchqnviJN29L3DmGBfS9PjkMpdK+dKvUuHDacFix0VlqpTeXYaBrxm&#10;+/LroH5iYbfz3TE7+yLT+mUyfi5BRBoT/zDf099Gw5v6gNuZd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PrrBAAAA3AAAAA8AAAAAAAAAAAAAAAAAmAIAAGRycy9kb3du&#10;cmV2LnhtbFBLBQYAAAAABAAEAPUAAACGAwAAAAA=&#10;" adj="4739" fillcolor="white [3201]" strokecolor="black [3200]" strokeweight="2pt"/>
                      <v:oval id="Овал 308" o:spid="_x0000_s1035" style="position:absolute;left:4293;width:333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UIMEA&#10;AADcAAAADwAAAGRycy9kb3ducmV2LnhtbERPy4rCMBTdC/5DuMJsRJNRkFKNUgYGZjEg1eL60tw+&#10;sLkpTUY7fr1ZCC4P5707jLYTNxp861jD51KBIC6dabnWUJy/FwkIH5ANdo5Jwz95OOynkx2mxt05&#10;p9sp1CKGsE9RQxNCn0rpy4Ys+qXriSNXucFiiHCopRnwHsNtJ1dKbaTFlmNDgz19NVReT39Ww0ol&#10;VT4+fo/ZJc8espgnXXX0Wn/MxmwLItAY3uKX+8doWKu4Np6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OVCDBAAAA3AAAAA8AAAAAAAAAAAAAAAAAmAIAAGRycy9kb3du&#10;cmV2LnhtbFBLBQYAAAAABAAEAPUAAACGAwAAAAA=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09" o:spid="_x0000_s1036" style="position:absolute;left:14073;width:333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xu8UA&#10;AADcAAAADwAAAGRycy9kb3ducmV2LnhtbESPT2vCQBTE70K/w/IKvYjuqlBidJUgFHooSDR4fmRf&#10;/mD2bchuNfXTu4VCj8PM/IbZ7kfbiRsNvnWsYTFXIIhLZ1quNRTnj1kCwgdkg51j0vBDHva7l8kW&#10;U+PunNPtFGoRIexT1NCE0KdS+rIhi37ueuLoVW6wGKIcamkGvEe47eRSqXdpseW40GBPh4bK6+nb&#10;aliqpMrHx9cxu+TZQxbTpKuOXuu31zHbgAg0hv/wX/vTaFipNfyeiUdA7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vG7xQAAANwAAAAPAAAAAAAAAAAAAAAAAJgCAABkcnMv&#10;ZG93bnJldi54bWxQSwUGAAAAAAQABAD1AAAAigMAAAAA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shape id="Шестиугольник 310" o:spid="_x0000_s1037" type="#_x0000_t9" style="position:absolute;left:6758;top:5327;width:8503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Xu78A&#10;AADcAAAADwAAAGRycy9kb3ducmV2LnhtbERPTWvCQBC9C/0Pywi9mY0VqqauUoSClx7UeB+y0ySY&#10;nQ27G03+fedQ6PHxvneH0XXqQSG2ng0ssxwUceVty7WB8vq12ICKCdli55kMTBThsH+Z7bCw/sln&#10;elxSrSSEY4EGmpT6QutYNeQwZr4nFu7HB4dJYKi1DfiUcNfptzx/1w5bloYGezo2VN0vg5PeMNzc&#10;caB16afTCofv7bmctsa8zsfPD1CJxvQv/nOfrIHVUubLGTkCe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Ve7vwAAANwAAAAPAAAAAAAAAAAAAAAAAJgCAABkcnMvZG93bnJl&#10;di54bWxQSwUGAAAAAAQABAD1AAAAhAMAAAAA&#10;" adj="4747" fillcolor="white [3201]" strokecolor="black [3200]" strokeweight="2pt"/>
                      <v:oval id="Овал 311" o:spid="_x0000_s1038" style="position:absolute;left:11688;top:4055;width:333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rYMUA&#10;AADcAAAADwAAAGRycy9kb3ducmV2LnhtbESPzWrDMBCE74G+g9hCLqGR7UAxbpRgCoUeCsGp6Xmx&#10;1j9UWhlLTVw/fRQo9DjMzDfM/jhbIy40+cGxgnSbgCBunB64U1B/vj3lIHxA1mgck4Jf8nA8PKz2&#10;WGh35You59CJCGFfoII+hLGQ0jc9WfRbNxJHr3WTxRDl1Ek94TXCrZFZkjxLiwPHhR5Heu2p+T7/&#10;WAVZkrfVvHycyq+qXGS9yU178kqtH+fyBUSgOfyH/9rvWsEuTeF+Jh4Be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tgxQAAANwAAAAPAAAAAAAAAAAAAAAAAJgCAABkcnMv&#10;ZG93bnJldi54bWxQSwUGAAAAAAQABAD1AAAAigMAAAAA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12" o:spid="_x0000_s1039" style="position:absolute;left:6917;top:4055;width:333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1F8MA&#10;AADcAAAADwAAAGRycy9kb3ducmV2LnhtbESPT4vCMBTE7wt+h/AEL4umdkFKNUoRFvYgSFU8P5rX&#10;P9i8lCZq9dObBcHjMDO/YVabwbTiRr1rLCuYzyIQxIXVDVcKTsffaQLCeWSNrWVS8CAHm/Xoa4Wp&#10;tnfO6XbwlQgQdikqqL3vUildUZNBN7MdcfBK2xv0QfaV1D3eA9y0Mo6ihTTYcFiosaNtTcXlcDUK&#10;4igp8+G522fnPHvK03fSlnun1GQ8ZEsQngb/Cb/bf1rBzzyG/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/1F8MAAADcAAAADwAAAAAAAAAAAAAAAACYAgAAZHJzL2Rv&#10;d25yZXYueG1sUEsFBgAAAAAEAAQA9QAAAIgDAAAAAA==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13" o:spid="_x0000_s1040" style="position:absolute;top:7951;width:3333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QjMUA&#10;AADcAAAADwAAAGRycy9kb3ducmV2LnhtbESPQWvCQBSE7wX/w/IKvRTdREFCdJUgFDwUJCqeH9mX&#10;bGj2bchuY/TXdwuFHoeZ+YbZ7ifbiZEG3zpWkC4SEMSV0y03Cq6Xj3kGwgdkjZ1jUvAgD/vd7GWL&#10;uXZ3Lmk8h0ZECPscFZgQ+lxKXxmy6BeuJ45e7QaLIcqhkXrAe4TbTi6TZC0tthwXDPZ0MFR9nb+t&#10;gmWS1eX0/DwVt7J4yut71tUnr9Tb61RsQASawn/4r33UClbp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1CMxQAAANwAAAAPAAAAAAAAAAAAAAAAAJgCAABkcnMv&#10;ZG93bnJldi54bWxQSwUGAAAAAAQABAD1AAAAigMAAAAA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14" o:spid="_x0000_s1041" style="position:absolute;left:18447;top:7871;width:3333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I+MYA&#10;AADcAAAADwAAAGRycy9kb3ducmV2LnhtbESPzWrDMBCE74W8g9hCLiWWk5ZgHCvBBAo5FIyTkPNi&#10;rX+otTKWmrh++qpQ6HGYmW+Y7DCZXtxpdJ1lBesoBkFcWd1xo+B6eV8lIJxH1thbJgXf5OCwXzxl&#10;mGr74JLuZ9+IAGGXooLW+yGV0lUtGXSRHYiDV9vRoA9ybKQe8RHgppebON5Kgx2HhRYHOrZUfZ6/&#10;jIJNnNTlNH8U+a3MZ3l9Sfq6cEotn6d8B8LT5P/Df+2TVvC6foP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rI+MYAAADcAAAADwAAAAAAAAAAAAAAAACYAgAAZHJz&#10;L2Rvd25yZXYueG1sUEsFBgAAAAAEAAQA9QAAAIsDAAAAAA==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15" o:spid="_x0000_s1042" style="position:absolute;left:5088;top:7871;width:333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tY8YA&#10;AADcAAAADwAAAGRycy9kb3ducmV2LnhtbESPzWrDMBCE74W8g9hCLiWWk9JgHCvBBAo5FIyTkPNi&#10;rX+otTKWmrh++qpQ6HGYmW+Y7DCZXtxpdJ1lBesoBkFcWd1xo+B6eV8lIJxH1thbJgXf5OCwXzxl&#10;mGr74JLuZ9+IAGGXooLW+yGV0lUtGXSRHYiDV9vRoA9ybKQe8RHgppebON5Kgx2HhRYHOrZUfZ6/&#10;jIJNnNTlNH8U+a3MZ3l9Sfq6cEotn6d8B8LT5P/Df+2TVvC6foP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ZtY8YAAADcAAAADwAAAAAAAAAAAAAAAACYAgAAZHJz&#10;L2Rvd25yZXYueG1sUEsFBgAAAAAEAAQA9QAAAIsDAAAAAA==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16" o:spid="_x0000_s1043" style="position:absolute;left:13676;top:7871;width:3333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zFMQA&#10;AADcAAAADwAAAGRycy9kb3ducmV2LnhtbESPT4vCMBTE78J+h/AEL7KmKkjpNpWyIOxBkLri+dG8&#10;/sHmpTRRu356Iwh7HGbmN0y6HU0nbjS41rKC5SICQVxa3XKt4PS7+4xBOI+ssbNMCv7IwTb7mKSY&#10;aHvngm5HX4sAYZeggsb7PpHSlQ0ZdAvbEwevsoNBH+RQSz3gPcBNJ1dRtJEGWw4LDfb03VB5OV6N&#10;glUUV8X42B/yc5E/5Gked9XBKTWbjvkXCE+j/w+/2z9awXq5gde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E8xTEAAAA3AAAAA8AAAAAAAAAAAAAAAAAmAIAAGRycy9k&#10;b3ducmV2LnhtbFBLBQYAAAAABAAEAPUAAACJAwAAAAA=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17" o:spid="_x0000_s1044" style="position:absolute;left:14630;top:15505;width:333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Wj8YA&#10;AADcAAAADwAAAGRycy9kb3ducmV2LnhtbESPzWrDMBCE74W8g9hCLiWWk0JjHCvBBAo5FIyTkPNi&#10;rX+otTKWmrh++qpQ6HGYmW+Y7DCZXtxpdJ1lBesoBkFcWd1xo+B6eV8lIJxH1thbJgXf5OCwXzxl&#10;mGr74JLuZ9+IAGGXooLW+yGV0lUtGXSRHYiDV9vRoA9ybKQe8RHgppebOH6TBjsOCy0OdGyp+jx/&#10;GQWbOKnLaf4o8luZz/L6kvR14ZRaPk/5DoSnyf+H/9onreB1vYX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hWj8YAAADcAAAADwAAAAAAAAAAAAAAAACYAgAAZHJz&#10;L2Rvd25yZXYueG1sUEsFBgAAAAAEAAQA9QAAAIsDAAAAAA==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18" o:spid="_x0000_s1045" style="position:absolute;left:4293;top:15505;width:333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C/cIA&#10;AADcAAAADwAAAGRycy9kb3ducmV2LnhtbERPy2rCQBTdF/yH4QrdFDOJBQkxowSh4KIgUXF9ydw8&#10;MHMnZKYx+vWdRaHLw3nn+9n0YqLRdZYVJFEMgriyuuNGwfXytUpBOI+ssbdMCp7kYL9bvOWYafvg&#10;kqazb0QIYZehgtb7IZPSVS0ZdJEdiANX29GgD3BspB7xEcJNL9dxvJEGOw4NLQ50aKm6n3+MgnWc&#10;1uX8+j4Vt7J4yetH2tcnp9T7ci62IDzN/l/85z5qBZ9JWBvOh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8L9wgAAANwAAAAPAAAAAAAAAAAAAAAAAJgCAABkcnMvZG93&#10;bnJldi54bWxQSwUGAAAAAAQABAD1AAAAhwMAAAAA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19" o:spid="_x0000_s1046" style="position:absolute;left:11767;top:11529;width:333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nZsQA&#10;AADcAAAADwAAAGRycy9kb3ducmV2LnhtbESPT4vCMBTE78J+h/AW9iKaqiDdapSyIOxBkGrZ86N5&#10;/cM2L6WJWv30RhA8DjPzG2a9HUwrLtS7xrKC2TQCQVxY3XClID/tJjEI55E1tpZJwY0cbDcfozUm&#10;2l45o8vRVyJA2CWooPa+S6R0RU0G3dR2xMErbW/QB9lXUvd4DXDTynkULaXBhsNCjR391FT8H89G&#10;wTyKy2y47w/pX5beZT6O2/LglPr6HNIVCE+Df4df7V+tYDH7hue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Z2bEAAAA3AAAAA8AAAAAAAAAAAAAAAAAmAIAAGRycy9k&#10;b3ducmV2LnhtbFBLBQYAAAAABAAEAPUAAACJAwAAAAA=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320" o:spid="_x0000_s1047" style="position:absolute;left:7315;top:11529;width:3333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ERsIA&#10;AADcAAAADwAAAGRycy9kb3ducmV2LnhtbERPy2qDQBTdF/IPww1kU+pYC0VMJkEChSwCwVS6vjjX&#10;B3HuiDOJxq/vLApdHs57d5hNLx40us6ygvcoBkFcWd1xo6D8/npLQTiPrLG3TAqe5OCwX73sMNN2&#10;4oIeV9+IEMIuQwWt90MmpataMugiOxAHrrajQR/g2Eg94hTCTS+TOP6UBjsODS0OdGypul3vRkES&#10;p3UxL+dL/lPkiyxf076+OKU26znfgvA0+3/xn/ukFXwkYX4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QRGwgAAANwAAAAPAAAAAAAAAAAAAAAAAJgCAABkcnMvZG93&#10;bnJldi54bWxQSwUGAAAAAAQABAD1AAAAhwMAAAAA&#10;" fillcolor="white [3201]" strokecolor="black [3200]" strokeweight="2pt">
                        <v:textbox inset="0,0,0,0">
                          <w:txbxContent>
                            <w:p w:rsidR="001C0EAD" w:rsidRPr="009E586C" w:rsidRDefault="001C0EAD" w:rsidP="001C0E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oval>
                      <v:group id="Группа 321" o:spid="_x0000_s1048" style="position:absolute;left:3259;top:2862;width:15191;height:13034" coordorigin="" coordsize="15191,1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line id="Прямая соединительная линия 322" o:spid="_x0000_s1049" style="position:absolute;visibility:visible;mso-wrap-style:square" from="3657,79" to="4367,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0vsEAAADcAAAADwAAAGRycy9kb3ducmV2LnhtbESPwYrCQBBE7wv+w9CCt7VjdFWio4i4&#10;4E1W/YAm0ybBTE/IjCb+vbOwsMeiql5R621va/Xk1ldONEzGCSiW3JlKCg3Xy/fnEpQPJIZqJ6zh&#10;xR62m8HHmjLjOvnh5zkUKkLEZ6ShDKHJEH1esiU/dg1L9G6utRSibAs0LXURbmtMk2SOliqJCyU1&#10;vC85v58fNlLy0wETPM2LSze9Xw8dLr5mqPVo2O9WoAL34T/81z4aDdM0hd8z8Qjg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3S+wQAAANwAAAAPAAAAAAAAAAAAAAAA&#10;AKECAABkcnMvZG93bnJldi54bWxQSwUGAAAAAAQABAD5AAAAjwMAAAAA&#10;" strokecolor="black [3040]" strokeweight="2pt"/>
                        <v:line id="Прямая соединительная линия 323" o:spid="_x0000_s1050" style="position:absolute;flip:y;visibility:visible;mso-wrap-style:square" from="13755,6520" to="15190,6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CypcUAAADcAAAADwAAAGRycy9kb3ducmV2LnhtbESP0WrCQBRE3wv+w3IF3+pulbaSuoYg&#10;KEr7ULUfcMneJsHs3SS7JvHvu4VCH4eZOcOs09HWoqfOV441PM0VCOLcmYoLDV+X3eMKhA/IBmvH&#10;pOFOHtLN5GGNiXEDn6g/h0JECPsENZQhNImUPi/Jop+7hjh6366zGKLsCmk6HCLc1nKh1Iu0WHFc&#10;KLGhbUn59XyzGk7PbdM6fuWPz2N+zVSr9u+F0no2HbM3EIHG8B/+ax+MhuViCb9n4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CypcUAAADcAAAADwAAAAAAAAAA&#10;AAAAAAChAgAAZHJzL2Rvd25yZXYueG1sUEsFBgAAAAAEAAQA+QAAAJMDAAAAAA==&#10;" strokecolor="black [3040]" strokeweight="2pt"/>
                        <v:line id="Прямая соединительная линия 324" o:spid="_x0000_s1051" style="position:absolute;flip:x;visibility:visible;mso-wrap-style:square" from="10813,0" to="11778,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q0cQAAADcAAAADwAAAGRycy9kb3ducmV2LnhtbESP3WoCMRSE7wu+QziCd5qorcpqFBEs&#10;lfai/jzAYXPcXdyc7G5SXd/eCEIvh5n5hlmsWluKKzW+cKxhOFAgiFNnCs40nI7b/gyED8gGS8ek&#10;4U4eVsvO2wIT4268p+shZCJC2CeoIQ+hSqT0aU4W/cBVxNE7u8ZiiLLJpGnwFuG2lCOlJtJiwXEh&#10;x4o2OaWXw5/VsP+oq9rxlH9+d+llrWr1+Z0prXvddj0HEagN/+FX+8toGI/e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SrRxAAAANwAAAAPAAAAAAAAAAAA&#10;AAAAAKECAABkcnMvZG93bnJldi54bWxQSwUGAAAAAAQABAD5AAAAkgMAAAAA&#10;" strokecolor="black [3040]" strokeweight="2pt"/>
                        <v:line id="Прямая соединительная линия 325" o:spid="_x0000_s1052" style="position:absolute;visibility:visible;mso-wrap-style:square" from="0,6595" to="1828,6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LsysIAAADcAAAADwAAAGRycy9kb3ducmV2LnhtbESPzYrCQBCE78K+w9DC3rSjrj9ER1nE&#10;BW9i9AGaTJsEMz0hM5rs2+8ICx6LqvqK2ux6W6snt75yomEyTkCx5M5UUmi4Xn5GK1A+kBiqnbCG&#10;X/aw234MNpQa18mZn1koVISIT0lDGUKTIvq8ZEt+7BqW6N1caylE2RZoWuoi3NY4TZIFWqokLpTU&#10;8L7k/J49bKTkpwMmeFoUl252vx46XM6/UOvPYf+9BhW4D+/wf/toNMymc3idiUcA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LsysIAAADcAAAADwAAAAAAAAAAAAAA&#10;AAChAgAAZHJzL2Rvd25yZXYueG1sUEsFBgAAAAAEAAQA+QAAAJADAAAAAA==&#10;" strokecolor="black [3040]" strokeweight="2pt"/>
                        <v:line id="Прямая соединительная линия 326" o:spid="_x0000_s1053" style="position:absolute;visibility:visible;mso-wrap-style:square" from="11370,11529" to="12075,1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ByvcIAAADcAAAADwAAAGRycy9kb3ducmV2LnhtbESPzYrCQBCE7wu+w9CCt7Xjz0aJjiLi&#10;gjdZ9QGaTJsEMz0hM5r49s7Cwh6LqvqKWm97W6snt75yomEyTkCx5M5UUmi4Xr4/l6B8IDFUO2EN&#10;L/aw3Qw+1pQZ18kPP8+hUBEiPiMNZQhNhujzki35sWtYondzraUQZVugaamLcFvjNElStFRJXCip&#10;4X3J+f38sJGSnw6Y4CktLt3sfj10uPiao9ajYb9bgQrch//wX/toNMymKfyeiUcA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ByvcIAAADcAAAADwAAAAAAAAAAAAAA&#10;AAChAgAAZHJzL2Rvd25yZXYueG1sUEsFBgAAAAAEAAQA+QAAAJADAAAAAA==&#10;" strokecolor="black [3040]" strokeweight="2pt"/>
                        <v:line id="Прямая соединительная линия 327" o:spid="_x0000_s1054" style="position:absolute;flip:x;visibility:visible;mso-wrap-style:square" from="3816,11529" to="4775,1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0psUAAADcAAAADwAAAGRycy9kb3ducmV2LnhtbESP0WrCQBRE3wv9h+UWfKu7VWpK6hqC&#10;oLTUB7X9gEv2Nglm7ybZ1aR/3xUEH4eZOcMss9E24kK9rx1reJkqEMSFMzWXGn6+N89vIHxANtg4&#10;Jg1/5CFbPT4sMTVu4ANdjqEUEcI+RQ1VCG0qpS8qsuinriWO3q/rLYYo+1KaHocIt42cKbWQFmuO&#10;CxW2tK6oOB3PVsPhtWs7xwnv9p/FKVed2n6VSuvJ05i/gwg0hnv41v4wGuazBK5n4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u0psUAAADcAAAADwAAAAAAAAAA&#10;AAAAAAChAgAAZHJzL2Rvd25yZXYueG1sUEsFBgAAAAAEAAQA+QAAAJMDAAAAAA==&#10;" strokecolor="black [3040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43" w:type="dxa"/>
            <w:shd w:val="clear" w:color="auto" w:fill="auto"/>
          </w:tcPr>
          <w:p w:rsidR="001D3924" w:rsidRDefault="00800938" w:rsidP="007D1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D1031" w:rsidRPr="007D1031">
              <w:rPr>
                <w:rFonts w:ascii="Times New Roman" w:hAnsi="Times New Roman"/>
                <w:sz w:val="24"/>
                <w:szCs w:val="24"/>
              </w:rPr>
              <w:t xml:space="preserve">Квадрат 3 </w:t>
            </w:r>
            <w:r w:rsidR="007D1031" w:rsidRPr="007D10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× </w:t>
            </w:r>
            <w:r w:rsidR="007D1031" w:rsidRPr="007D1031">
              <w:rPr>
                <w:rFonts w:ascii="Times New Roman" w:hAnsi="Times New Roman"/>
                <w:sz w:val="24"/>
                <w:szCs w:val="24"/>
              </w:rPr>
              <w:t>3 заполнен цифрами так,</w:t>
            </w:r>
            <w:r w:rsidR="007D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031" w:rsidRPr="007D1031">
              <w:rPr>
                <w:rFonts w:ascii="Times New Roman" w:hAnsi="Times New Roman"/>
                <w:sz w:val="24"/>
                <w:szCs w:val="24"/>
              </w:rPr>
              <w:t>как показано на рисунке</w:t>
            </w:r>
            <w:r w:rsidR="007D1031">
              <w:rPr>
                <w:rFonts w:ascii="Times New Roman" w:hAnsi="Times New Roman"/>
                <w:sz w:val="24"/>
                <w:szCs w:val="24"/>
              </w:rPr>
              <w:t xml:space="preserve"> слева</w:t>
            </w:r>
            <w:r w:rsidR="007D1031" w:rsidRPr="007D1031">
              <w:rPr>
                <w:rFonts w:ascii="Times New Roman" w:hAnsi="Times New Roman"/>
                <w:sz w:val="24"/>
                <w:szCs w:val="24"/>
              </w:rPr>
              <w:t>. Разрешается ходить по клеткам</w:t>
            </w:r>
            <w:r w:rsidR="007D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031" w:rsidRPr="007D1031">
              <w:rPr>
                <w:rFonts w:ascii="Times New Roman" w:hAnsi="Times New Roman"/>
                <w:sz w:val="24"/>
                <w:szCs w:val="24"/>
              </w:rPr>
              <w:t>этого квадрата, переходя из клетки в соседнюю (по стороне), но</w:t>
            </w:r>
            <w:r w:rsidR="007D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031" w:rsidRPr="007D1031">
              <w:rPr>
                <w:rFonts w:ascii="Times New Roman" w:hAnsi="Times New Roman"/>
                <w:sz w:val="24"/>
                <w:szCs w:val="24"/>
              </w:rPr>
              <w:t>ни в какую клетку не разрешается попадать дважды.</w:t>
            </w:r>
          </w:p>
          <w:p w:rsidR="007D1031" w:rsidRDefault="007D1031" w:rsidP="007D1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031">
              <w:rPr>
                <w:rFonts w:ascii="Times New Roman" w:hAnsi="Times New Roman"/>
                <w:sz w:val="24"/>
                <w:szCs w:val="24"/>
              </w:rPr>
              <w:t>Петя прошёл, как показано на рисунке справа, и выписал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031">
              <w:rPr>
                <w:rFonts w:ascii="Times New Roman" w:hAnsi="Times New Roman"/>
                <w:sz w:val="24"/>
                <w:szCs w:val="24"/>
              </w:rPr>
              <w:t xml:space="preserve">порядку все цифры, встретившиеся по пути,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D1031">
              <w:rPr>
                <w:rFonts w:ascii="Times New Roman" w:hAnsi="Times New Roman"/>
                <w:sz w:val="24"/>
                <w:szCs w:val="24"/>
              </w:rPr>
              <w:t xml:space="preserve"> получилось число 84937561. Нарисуйте другой путь так, чтобы получи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 как можно больше</w:t>
            </w:r>
            <w:r w:rsidRPr="007D10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031" w:rsidRDefault="007D1031" w:rsidP="00F11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4ADFB84" wp14:editId="6196C960">
                      <wp:extent cx="953605" cy="905924"/>
                      <wp:effectExtent l="0" t="0" r="18415" b="27940"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605" cy="905924"/>
                                <a:chOff x="0" y="0"/>
                                <a:chExt cx="953605" cy="905924"/>
                              </a:xfrm>
                            </wpg:grpSpPr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0" y="0"/>
                                  <a:ext cx="318053" cy="3021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031" w:rsidRPr="00247B1E" w:rsidRDefault="007D1031" w:rsidP="007D103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47B1E">
                                      <w:rPr>
                                        <w:rFonts w:ascii="Times New Roman" w:hAnsi="Times New Roman"/>
                                      </w:rPr>
                                      <w:t>1</w:t>
                                    </w:r>
                                  </w:p>
                                  <w:p w:rsidR="007D1031" w:rsidRDefault="007D1031" w:rsidP="007D10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318053" y="0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031" w:rsidRPr="00247B1E" w:rsidRDefault="007D1031" w:rsidP="007D103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47B1E">
                                      <w:rPr>
                                        <w:rFonts w:ascii="Times New Roman" w:hAnsi="Times New Roman"/>
                                      </w:rPr>
                                      <w:t>8</w:t>
                                    </w:r>
                                  </w:p>
                                  <w:p w:rsidR="007D1031" w:rsidRDefault="007D1031" w:rsidP="007D10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Прямоугольник 36"/>
                              <wps:cNvSpPr/>
                              <wps:spPr>
                                <a:xfrm>
                                  <a:off x="636105" y="0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031" w:rsidRPr="00247B1E" w:rsidRDefault="007D1031" w:rsidP="007D103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47B1E">
                                      <w:rPr>
                                        <w:rFonts w:ascii="Times New Roman" w:hAnsi="Times New Roman"/>
                                      </w:rPr>
                                      <w:t>4</w:t>
                                    </w:r>
                                  </w:p>
                                  <w:p w:rsidR="007D1031" w:rsidRDefault="007D1031" w:rsidP="007D10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0" y="302149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031" w:rsidRPr="00247B1E" w:rsidRDefault="007D1031" w:rsidP="007D103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47B1E">
                                      <w:rPr>
                                        <w:rFonts w:ascii="Times New Roman" w:hAnsi="Times New Roman"/>
                                      </w:rPr>
                                      <w:t>6</w:t>
                                    </w:r>
                                  </w:p>
                                  <w:p w:rsidR="007D1031" w:rsidRDefault="007D1031" w:rsidP="007D10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318053" y="302149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031" w:rsidRPr="00247B1E" w:rsidRDefault="007D1031" w:rsidP="007D103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47B1E">
                                      <w:rPr>
                                        <w:rFonts w:ascii="Times New Roman" w:hAnsi="Times New Roman"/>
                                      </w:rPr>
                                      <w:t>3</w:t>
                                    </w:r>
                                  </w:p>
                                  <w:p w:rsidR="007D1031" w:rsidRDefault="007D1031" w:rsidP="007D10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636105" y="302149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031" w:rsidRPr="00247B1E" w:rsidRDefault="007D1031" w:rsidP="007D103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47B1E">
                                      <w:rPr>
                                        <w:rFonts w:ascii="Times New Roman" w:hAnsi="Times New Roman"/>
                                      </w:rPr>
                                      <w:t>9</w:t>
                                    </w:r>
                                  </w:p>
                                  <w:p w:rsidR="007D1031" w:rsidRDefault="007D1031" w:rsidP="007D10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0" y="604299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031" w:rsidRPr="00247B1E" w:rsidRDefault="007D1031" w:rsidP="007D103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47B1E">
                                      <w:rPr>
                                        <w:rFonts w:ascii="Times New Roman" w:hAnsi="Times New Roman"/>
                                      </w:rPr>
                                      <w:t>5</w:t>
                                    </w:r>
                                  </w:p>
                                  <w:p w:rsidR="007D1031" w:rsidRDefault="007D1031" w:rsidP="007D10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Прямоугольник 41"/>
                              <wps:cNvSpPr/>
                              <wps:spPr>
                                <a:xfrm>
                                  <a:off x="318053" y="604299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031" w:rsidRPr="00247B1E" w:rsidRDefault="007D1031" w:rsidP="007D103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47B1E">
                                      <w:rPr>
                                        <w:rFonts w:ascii="Times New Roman" w:hAnsi="Times New Roman"/>
                                      </w:rPr>
                                      <w:t>7</w:t>
                                    </w:r>
                                  </w:p>
                                  <w:p w:rsidR="007D1031" w:rsidRDefault="007D1031" w:rsidP="007D10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636105" y="604299"/>
                                  <a:ext cx="31750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031" w:rsidRPr="00247B1E" w:rsidRDefault="007D1031" w:rsidP="007D103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47B1E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:rsidR="007D1031" w:rsidRDefault="007D1031" w:rsidP="007D10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3" o:spid="_x0000_s1055" style="width:75.1pt;height:71.35pt;mso-position-horizontal-relative:char;mso-position-vertical-relative:line" coordsize="9536,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">
                      <v:rect id="Прямоугольник 34" o:spid="_x0000_s1056" style="position:absolute;width:3180;height:3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7D1031" w:rsidRPr="00247B1E" w:rsidRDefault="007D1031" w:rsidP="007D10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47B1E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  <w:p w:rsidR="007D1031" w:rsidRDefault="007D1031" w:rsidP="007D103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35" o:spid="_x0000_s1057" style="position:absolute;left:3180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7D1031" w:rsidRPr="00247B1E" w:rsidRDefault="007D1031" w:rsidP="007D10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47B1E">
                                <w:rPr>
                                  <w:rFonts w:ascii="Times New Roman" w:hAnsi="Times New Roman"/>
                                </w:rPr>
                                <w:t>8</w:t>
                              </w:r>
                            </w:p>
                            <w:p w:rsidR="007D1031" w:rsidRDefault="007D1031" w:rsidP="007D103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36" o:spid="_x0000_s1058" style="position:absolute;left:6361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7D1031" w:rsidRPr="00247B1E" w:rsidRDefault="007D1031" w:rsidP="007D10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47B1E"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</w:p>
                            <w:p w:rsidR="007D1031" w:rsidRDefault="007D1031" w:rsidP="007D103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37" o:spid="_x0000_s1059" style="position:absolute;top:3021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          <v:textbox>
                          <w:txbxContent>
                            <w:p w:rsidR="007D1031" w:rsidRPr="00247B1E" w:rsidRDefault="007D1031" w:rsidP="007D10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47B1E">
                                <w:rPr>
                                  <w:rFonts w:ascii="Times New Roman" w:hAnsi="Times New Roman"/>
                                </w:rPr>
                                <w:t>6</w:t>
                              </w:r>
                            </w:p>
                            <w:p w:rsidR="007D1031" w:rsidRDefault="007D1031" w:rsidP="007D103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38" o:spid="_x0000_s1060" style="position:absolute;left:3180;top:3021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7D1031" w:rsidRPr="00247B1E" w:rsidRDefault="007D1031" w:rsidP="007D10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47B1E"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</w:p>
                            <w:p w:rsidR="007D1031" w:rsidRDefault="007D1031" w:rsidP="007D103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39" o:spid="_x0000_s1061" style="position:absolute;left:6361;top:3021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7D1031" w:rsidRPr="00247B1E" w:rsidRDefault="007D1031" w:rsidP="007D10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47B1E">
                                <w:rPr>
                                  <w:rFonts w:ascii="Times New Roman" w:hAnsi="Times New Roman"/>
                                </w:rPr>
                                <w:t>9</w:t>
                              </w:r>
                            </w:p>
                            <w:p w:rsidR="007D1031" w:rsidRDefault="007D1031" w:rsidP="007D103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40" o:spid="_x0000_s1062" style="position:absolute;top:6042;width:3175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7D1031" w:rsidRPr="00247B1E" w:rsidRDefault="007D1031" w:rsidP="007D10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47B1E"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  <w:p w:rsidR="007D1031" w:rsidRDefault="007D1031" w:rsidP="007D103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41" o:spid="_x0000_s1063" style="position:absolute;left:3180;top:6042;width:3175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+cMA&#10;AADbAAAADwAAAGRycy9kb3ducmV2LnhtbESPQYvCMBSE78L+h/AWvGmqi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0+c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7D1031" w:rsidRPr="00247B1E" w:rsidRDefault="007D1031" w:rsidP="007D10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47B1E">
                                <w:rPr>
                                  <w:rFonts w:ascii="Times New Roman" w:hAnsi="Times New Roman"/>
                                </w:rPr>
                                <w:t>7</w:t>
                              </w:r>
                            </w:p>
                            <w:p w:rsidR="007D1031" w:rsidRDefault="007D1031" w:rsidP="007D103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42" o:spid="_x0000_s1064" style="position:absolute;left:6361;top:6042;width:3175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7D1031" w:rsidRPr="00247B1E" w:rsidRDefault="007D1031" w:rsidP="007D103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47B1E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:rsidR="007D1031" w:rsidRDefault="007D1031" w:rsidP="007D1031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F11F2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11F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0B845AF" wp14:editId="6856344C">
                      <wp:extent cx="985604" cy="905924"/>
                      <wp:effectExtent l="0" t="0" r="24130" b="27940"/>
                      <wp:docPr id="63" name="Группа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604" cy="905924"/>
                                <a:chOff x="0" y="0"/>
                                <a:chExt cx="985604" cy="905924"/>
                              </a:xfrm>
                            </wpg:grpSpPr>
                            <wpg:grpSp>
                              <wpg:cNvPr id="44" name="Группа 44"/>
                              <wpg:cNvGrpSpPr/>
                              <wpg:grpSpPr>
                                <a:xfrm>
                                  <a:off x="31696" y="0"/>
                                  <a:ext cx="953605" cy="905924"/>
                                  <a:chOff x="0" y="0"/>
                                  <a:chExt cx="953605" cy="905924"/>
                                </a:xfrm>
                              </wpg:grpSpPr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0" y="0"/>
                                    <a:ext cx="318053" cy="30214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2B" w:rsidRPr="00247B1E" w:rsidRDefault="00F11F2B" w:rsidP="00F11F2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47B1E">
                                        <w:rPr>
                                          <w:rFonts w:ascii="Times New Roman" w:hAnsi="Times New Roman"/>
                                        </w:rPr>
                                        <w:t>1</w:t>
                                      </w:r>
                                    </w:p>
                                    <w:p w:rsidR="00F11F2B" w:rsidRDefault="00F11F2B" w:rsidP="00F11F2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рямоугольник 46"/>
                                <wps:cNvSpPr/>
                                <wps:spPr>
                                  <a:xfrm>
                                    <a:off x="318053" y="0"/>
                                    <a:ext cx="317500" cy="301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2B" w:rsidRPr="00247B1E" w:rsidRDefault="00F11F2B" w:rsidP="00F11F2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47B1E">
                                        <w:rPr>
                                          <w:rFonts w:ascii="Times New Roman" w:hAnsi="Times New Roman"/>
                                        </w:rPr>
                                        <w:t>8</w:t>
                                      </w:r>
                                    </w:p>
                                    <w:p w:rsidR="00F11F2B" w:rsidRDefault="00F11F2B" w:rsidP="00F11F2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636105" y="0"/>
                                    <a:ext cx="317500" cy="301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2B" w:rsidRPr="00247B1E" w:rsidRDefault="00F11F2B" w:rsidP="00F11F2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47B1E">
                                        <w:rPr>
                                          <w:rFonts w:ascii="Times New Roman" w:hAnsi="Times New Roman"/>
                                        </w:rPr>
                                        <w:t>4</w:t>
                                      </w:r>
                                    </w:p>
                                    <w:p w:rsidR="00F11F2B" w:rsidRDefault="00F11F2B" w:rsidP="00F11F2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0" y="302149"/>
                                    <a:ext cx="317500" cy="301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2B" w:rsidRPr="00247B1E" w:rsidRDefault="00F11F2B" w:rsidP="00F11F2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47B1E">
                                        <w:rPr>
                                          <w:rFonts w:ascii="Times New Roman" w:hAnsi="Times New Roman"/>
                                        </w:rPr>
                                        <w:t>6</w:t>
                                      </w:r>
                                    </w:p>
                                    <w:p w:rsidR="00F11F2B" w:rsidRDefault="00F11F2B" w:rsidP="00F11F2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318053" y="302149"/>
                                    <a:ext cx="317500" cy="301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2B" w:rsidRPr="00247B1E" w:rsidRDefault="00F11F2B" w:rsidP="00F11F2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47B1E">
                                        <w:rPr>
                                          <w:rFonts w:ascii="Times New Roman" w:hAnsi="Times New Roman"/>
                                        </w:rPr>
                                        <w:t>3</w:t>
                                      </w:r>
                                    </w:p>
                                    <w:p w:rsidR="00F11F2B" w:rsidRDefault="00F11F2B" w:rsidP="00F11F2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636105" y="302149"/>
                                    <a:ext cx="317500" cy="301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2B" w:rsidRPr="00247B1E" w:rsidRDefault="00F11F2B" w:rsidP="00F11F2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47B1E">
                                        <w:rPr>
                                          <w:rFonts w:ascii="Times New Roman" w:hAnsi="Times New Roman"/>
                                        </w:rPr>
                                        <w:t>9</w:t>
                                      </w:r>
                                    </w:p>
                                    <w:p w:rsidR="00F11F2B" w:rsidRDefault="00F11F2B" w:rsidP="00F11F2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0" y="604299"/>
                                    <a:ext cx="317500" cy="301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2B" w:rsidRPr="00247B1E" w:rsidRDefault="00F11F2B" w:rsidP="00F11F2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47B1E">
                                        <w:rPr>
                                          <w:rFonts w:ascii="Times New Roman" w:hAnsi="Times New Roman"/>
                                        </w:rPr>
                                        <w:t>5</w:t>
                                      </w:r>
                                    </w:p>
                                    <w:p w:rsidR="00F11F2B" w:rsidRDefault="00F11F2B" w:rsidP="00F11F2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рямоугольник 52"/>
                                <wps:cNvSpPr/>
                                <wps:spPr>
                                  <a:xfrm>
                                    <a:off x="318053" y="604299"/>
                                    <a:ext cx="317500" cy="301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2B" w:rsidRPr="00247B1E" w:rsidRDefault="00F11F2B" w:rsidP="00F11F2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47B1E">
                                        <w:rPr>
                                          <w:rFonts w:ascii="Times New Roman" w:hAnsi="Times New Roman"/>
                                        </w:rPr>
                                        <w:t>7</w:t>
                                      </w:r>
                                    </w:p>
                                    <w:p w:rsidR="00F11F2B" w:rsidRDefault="00F11F2B" w:rsidP="00F11F2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Прямоугольник 53"/>
                                <wps:cNvSpPr/>
                                <wps:spPr>
                                  <a:xfrm>
                                    <a:off x="636105" y="604299"/>
                                    <a:ext cx="317500" cy="301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11F2B" w:rsidRPr="00247B1E" w:rsidRDefault="00F11F2B" w:rsidP="00F11F2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47B1E">
                                        <w:rPr>
                                          <w:rFonts w:ascii="Times New Roman" w:hAnsi="Times New Roman"/>
                                        </w:rPr>
                                        <w:t>2</w:t>
                                      </w:r>
                                    </w:p>
                                    <w:p w:rsidR="00F11F2B" w:rsidRDefault="00F11F2B" w:rsidP="00F11F2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429261" y="79513"/>
                                  <a:ext cx="556260" cy="15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  <a:alpha val="4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 rot="5400000">
                                  <a:off x="751289" y="314077"/>
                                  <a:ext cx="309880" cy="15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  <a:alpha val="4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 rot="10800000">
                                  <a:off x="453115" y="389614"/>
                                  <a:ext cx="374650" cy="15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  <a:alpha val="4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 rot="5400000">
                                  <a:off x="369626" y="624178"/>
                                  <a:ext cx="309880" cy="15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  <a:alpha val="4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рямоугольник 60"/>
                              <wps:cNvSpPr/>
                              <wps:spPr>
                                <a:xfrm rot="10800000">
                                  <a:off x="79404" y="699715"/>
                                  <a:ext cx="374650" cy="15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  <a:alpha val="4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Стрелка вправо 62"/>
                              <wps:cNvSpPr/>
                              <wps:spPr>
                                <a:xfrm rot="16200000" flipV="1">
                                  <a:off x="-151184" y="230588"/>
                                  <a:ext cx="619870" cy="317501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  <a:alpha val="4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3" o:spid="_x0000_s1065" style="width:77.6pt;height:71.35pt;mso-position-horizontal-relative:char;mso-position-vertical-relative:line" coordsize="9856,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">
                      <v:group id="Группа 44" o:spid="_x0000_s1066" style="position:absolute;left:316;width:9537;height:9059" coordsize="9536,9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rect id="Прямоугольник 45" o:spid="_x0000_s1067" style="position:absolute;width:3180;height:3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y+s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svrEAAAA2w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F11F2B" w:rsidRPr="00247B1E" w:rsidRDefault="00F11F2B" w:rsidP="00F11F2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7B1E">
                                  <w:rPr>
                                    <w:rFonts w:ascii="Times New Roman" w:hAnsi="Times New Roman"/>
                                  </w:rPr>
                                  <w:t>1</w:t>
                                </w:r>
                              </w:p>
                              <w:p w:rsidR="00F11F2B" w:rsidRDefault="00F11F2B" w:rsidP="00F11F2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46" o:spid="_x0000_s1068" style="position:absolute;left:3180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sj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LI3EAAAA2w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F11F2B" w:rsidRPr="00247B1E" w:rsidRDefault="00F11F2B" w:rsidP="00F11F2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7B1E">
                                  <w:rPr>
                                    <w:rFonts w:ascii="Times New Roman" w:hAnsi="Times New Roman"/>
                                  </w:rPr>
                                  <w:t>8</w:t>
                                </w:r>
                              </w:p>
                              <w:p w:rsidR="00F11F2B" w:rsidRDefault="00F11F2B" w:rsidP="00F11F2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47" o:spid="_x0000_s1069" style="position:absolute;left:6361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JFs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4kWxQAAANs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F11F2B" w:rsidRPr="00247B1E" w:rsidRDefault="00F11F2B" w:rsidP="00F11F2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7B1E">
                                  <w:rPr>
                                    <w:rFonts w:ascii="Times New Roman" w:hAnsi="Times New Roman"/>
                                  </w:rPr>
                                  <w:t>4</w:t>
                                </w:r>
                              </w:p>
                              <w:p w:rsidR="00F11F2B" w:rsidRDefault="00F11F2B" w:rsidP="00F11F2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48" o:spid="_x0000_s1070" style="position:absolute;top:3021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>
                          <v:textbox>
                            <w:txbxContent>
                              <w:p w:rsidR="00F11F2B" w:rsidRPr="00247B1E" w:rsidRDefault="00F11F2B" w:rsidP="00F11F2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7B1E">
                                  <w:rPr>
                                    <w:rFonts w:ascii="Times New Roman" w:hAnsi="Times New Roman"/>
                                  </w:rPr>
                                  <w:t>6</w:t>
                                </w:r>
                              </w:p>
                              <w:p w:rsidR="00F11F2B" w:rsidRDefault="00F11F2B" w:rsidP="00F11F2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49" o:spid="_x0000_s1071" style="position:absolute;left:3180;top:3021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F11F2B" w:rsidRPr="00247B1E" w:rsidRDefault="00F11F2B" w:rsidP="00F11F2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7B1E">
                                  <w:rPr>
                                    <w:rFonts w:ascii="Times New Roman" w:hAnsi="Times New Roman"/>
                                  </w:rPr>
                                  <w:t>3</w:t>
                                </w:r>
                              </w:p>
                              <w:p w:rsidR="00F11F2B" w:rsidRDefault="00F11F2B" w:rsidP="00F11F2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50" o:spid="_x0000_s1072" style="position:absolute;left:6361;top:3021;width:317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>
                          <v:textbox>
                            <w:txbxContent>
                              <w:p w:rsidR="00F11F2B" w:rsidRPr="00247B1E" w:rsidRDefault="00F11F2B" w:rsidP="00F11F2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7B1E">
                                  <w:rPr>
                                    <w:rFonts w:ascii="Times New Roman" w:hAnsi="Times New Roman"/>
                                  </w:rPr>
                                  <w:t>9</w:t>
                                </w:r>
                              </w:p>
                              <w:p w:rsidR="00F11F2B" w:rsidRDefault="00F11F2B" w:rsidP="00F11F2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51" o:spid="_x0000_s1073" style="position:absolute;top:6042;width:3175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iJMMA&#10;AADbAAAADwAAAGRycy9kb3ducmV2LnhtbESPQYvCMBSE78L+h/AWvGmqo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iJMMAAADb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F11F2B" w:rsidRPr="00247B1E" w:rsidRDefault="00F11F2B" w:rsidP="00F11F2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7B1E">
                                  <w:rPr>
                                    <w:rFonts w:ascii="Times New Roman" w:hAnsi="Times New Roman"/>
                                  </w:rPr>
                                  <w:t>5</w:t>
                                </w:r>
                              </w:p>
                              <w:p w:rsidR="00F11F2B" w:rsidRDefault="00F11F2B" w:rsidP="00F11F2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52" o:spid="_x0000_s1074" style="position:absolute;left:3180;top:6042;width:3175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F11F2B" w:rsidRPr="00247B1E" w:rsidRDefault="00F11F2B" w:rsidP="00F11F2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7B1E">
                                  <w:rPr>
                                    <w:rFonts w:ascii="Times New Roman" w:hAnsi="Times New Roman"/>
                                  </w:rPr>
                                  <w:t>7</w:t>
                                </w:r>
                              </w:p>
                              <w:p w:rsidR="00F11F2B" w:rsidRDefault="00F11F2B" w:rsidP="00F11F2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53" o:spid="_x0000_s1075" style="position:absolute;left:6361;top:6042;width:3175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F11F2B" w:rsidRPr="00247B1E" w:rsidRDefault="00F11F2B" w:rsidP="00F11F2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7B1E">
                                  <w:rPr>
                                    <w:rFonts w:ascii="Times New Roman" w:hAnsi="Times New Roman"/>
                                  </w:rPr>
                                  <w:t>2</w:t>
                                </w:r>
                              </w:p>
                              <w:p w:rsidR="00F11F2B" w:rsidRDefault="00F11F2B" w:rsidP="00F11F2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rect id="Прямоугольник 55" o:spid="_x0000_s1076" style="position:absolute;left:4292;top:795;width:5563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86cUA&#10;AADbAAAADwAAAGRycy9kb3ducmV2LnhtbESPQWsCMRSE7wX/Q3gFbzXbwrayGqUqtfZSqIrS22Pz&#10;3F1MXsImruu/bwqFHoeZ+YaZzntrREdtaBwreBxlIIhLpxuuFOx3bw9jECEiazSOScGNAsxng7sp&#10;Ftpd+Yu6baxEgnAoUEEdoy+kDGVNFsPIeeLknVxrMSbZVlK3eE1wa+RTlj1Liw2nhRo9LWsqz9uL&#10;VXD03cfBm/eXkH9/rsyiW59Wdq3U8L5/nYCI1Mf/8F97oxXkO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TzpxQAAANsAAAAPAAAAAAAAAAAAAAAAAJgCAABkcnMv&#10;ZG93bnJldi54bWxQSwUGAAAAAAQABAD1AAAAigMAAAAA&#10;" fillcolor="#a5a5a5 [2092]" stroked="f" strokeweight="2pt">
                        <v:fill opacity="31354f"/>
                      </v:rect>
                      <v:rect id="Прямоугольник 56" o:spid="_x0000_s1077" style="position:absolute;left:7513;top:3140;width:3098;height:15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JpMMA&#10;AADbAAAADwAAAGRycy9kb3ducmV2LnhtbESPQWsCMRSE74L/ITzBm2YVXGRrFBFEhRasCvb4unnd&#10;Xd28LEnU7b9vhILHYWa+YWaL1tTiTs5XlhWMhgkI4tzqigsFp+N6MAXhA7LG2jIp+CUPi3m3M8NM&#10;2wd/0v0QChEh7DNUUIbQZFL6vCSDfmgb4uj9WGcwROkKqR0+ItzUcpwkqTRYcVwosaFVSfn1cDMK&#10;3vfnj/Trm+WtuhAat5lOdiuvVL/XLt9ABGrDK/zf3moFkxS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JpMMAAADbAAAADwAAAAAAAAAAAAAAAACYAgAAZHJzL2Rv&#10;d25yZXYueG1sUEsFBgAAAAAEAAQA9QAAAIgDAAAAAA==&#10;" fillcolor="#a5a5a5 [2092]" stroked="f" strokeweight="2pt">
                        <v:fill opacity="31354f"/>
                      </v:rect>
                      <v:rect id="Прямоугольник 58" o:spid="_x0000_s1078" style="position:absolute;left:4531;top:3896;width:3746;height:15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eMEA&#10;AADbAAAADwAAAGRycy9kb3ducmV2LnhtbERPyWrDMBC9F/oPYgq9NZILMa0TJZgWQ3zL0tLrxJra&#10;JtbIWLLj/n10CPT4ePt6O9tOTDT41rGGZKFAEFfOtFxr+DoVL28gfEA22DkmDX/kYbt5fFhjZtyV&#10;DzQdQy1iCPsMNTQh9JmUvmrIol+4njhyv26wGCIcamkGvMZw28lXpVJpseXY0GBPHw1Vl+NoNcjL&#10;dPjmVCl6H5Ofsjjv889yr/Xz05yvQASaw7/47t4ZDcs4Nn6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qCHjBAAAA2wAAAA8AAAAAAAAAAAAAAAAAmAIAAGRycy9kb3du&#10;cmV2LnhtbFBLBQYAAAAABAAEAPUAAACGAwAAAAA=&#10;" fillcolor="#a5a5a5 [2092]" stroked="f" strokeweight="2pt">
                        <v:fill opacity="31354f"/>
                      </v:rect>
                      <v:rect id="Прямоугольник 59" o:spid="_x0000_s1079" style="position:absolute;left:3696;top:6241;width:3098;height:15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d1sMA&#10;AADbAAAADwAAAGRycy9kb3ducmV2LnhtbESP3WoCMRSE7wu+QziCdzVrQdHVKCJILbRQf0Avj5vj&#10;7urmZEmibt/eCAUvh5n5hpnMGlOJGzlfWlbQ6yYgiDOrS84V7LbL9yEIH5A1VpZJwR95mE1bbxNM&#10;tb3zmm6bkIsIYZ+igiKEOpXSZwUZ9F1bE0fvZJ3BEKXLpXZ4j3BTyY8kGUiDJceFAmtaFJRdNlej&#10;4Pt3/zM4HFleyzOhcZ/D/tfCK9VpN/MxiEBNeIX/2yutoD+C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Vd1sMAAADbAAAADwAAAAAAAAAAAAAAAACYAgAAZHJzL2Rv&#10;d25yZXYueG1sUEsFBgAAAAAEAAQA9QAAAIgDAAAAAA==&#10;" fillcolor="#a5a5a5 [2092]" stroked="f" strokeweight="2pt">
                        <v:fill opacity="31354f"/>
                      </v:rect>
                      <v:rect id="Прямоугольник 60" o:spid="_x0000_s1080" style="position:absolute;left:794;top:6997;width:3746;height:15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Ow8AA&#10;AADbAAAADwAAAGRycy9kb3ducmV2LnhtbERPz2vCMBS+D/wfwhO8rYk7lK02iijCvNluw+uzebbF&#10;5qU0sdb/fjkMdvz4fuebyXZipMG3jjUsEwWCuHKm5VrD99fh9R2ED8gGO8ek4UkeNuvZS46ZcQ8u&#10;aCxDLWII+ww1NCH0mZS+asiiT1xPHLmrGyyGCIdamgEfMdx28k2pVFpsOTY02NOuoepW3q0GeRuL&#10;H06Voo/78nw8XE7b/fGk9WI+bVcgAk3hX/zn/jQa0rg+fo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DOw8AAAADbAAAADwAAAAAAAAAAAAAAAACYAgAAZHJzL2Rvd25y&#10;ZXYueG1sUEsFBgAAAAAEAAQA9QAAAIUDAAAAAA==&#10;" fillcolor="#a5a5a5 [2092]" stroked="f" strokeweight="2pt">
                        <v:fill opacity="31354f"/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Стрелка вправо 62" o:spid="_x0000_s1081" type="#_x0000_t13" style="position:absolute;left:-1511;top:2305;width:6198;height:317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Mx8QA&#10;AADbAAAADwAAAGRycy9kb3ducmV2LnhtbESPQYvCMBSE74L/ITxhb5rqwdVqFBWEhV3BVRG8PZpn&#10;W21eSpO11V9vBGGPw8x8w0znjSnEjSqXW1bQ70UgiBOrc04VHPbr7giE88gaC8uk4E4O5rN2a4qx&#10;tjX/0m3nUxEg7GJUkHlfxlK6JCODrmdL4uCdbWXQB1mlUldYB7gp5CCKhtJgzmEhw5JWGSXX3Z9R&#10;8Pn9s9ya7XER1Q9LJ7kcm8too9RHp1lMQHhq/H/43f7SCoYD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lDMfEAAAA2wAAAA8AAAAAAAAAAAAAAAAAmAIAAGRycy9k&#10;b3ducmV2LnhtbFBLBQYAAAAABAAEAPUAAACJAwAAAAA=&#10;" adj="16068" fillcolor="#a5a5a5 [2092]" stroked="f" strokeweight="2pt">
                        <v:fill opacity="31354f"/>
                      </v:shape>
                      <w10:anchorlock/>
                    </v:group>
                  </w:pict>
                </mc:Fallback>
              </mc:AlternateContent>
            </w:r>
          </w:p>
          <w:p w:rsidR="007D1031" w:rsidRPr="00370E62" w:rsidRDefault="007D1031" w:rsidP="007D1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924" w:rsidRPr="00370E62" w:rsidTr="00800938">
        <w:trPr>
          <w:trHeight w:val="284"/>
        </w:trPr>
        <w:tc>
          <w:tcPr>
            <w:tcW w:w="4928" w:type="dxa"/>
            <w:shd w:val="clear" w:color="auto" w:fill="auto"/>
          </w:tcPr>
          <w:p w:rsidR="001D3924" w:rsidRDefault="007F62B4" w:rsidP="007C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1C9153A" wp14:editId="0A4026E5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55905</wp:posOffset>
                      </wp:positionV>
                      <wp:extent cx="1332865" cy="2035175"/>
                      <wp:effectExtent l="57150" t="57150" r="19685" b="79375"/>
                      <wp:wrapTight wrapText="bothSides">
                        <wp:wrapPolygon edited="0">
                          <wp:start x="8953" y="-607"/>
                          <wp:lineTo x="6483" y="-607"/>
                          <wp:lineTo x="6483" y="2628"/>
                          <wp:lineTo x="3396" y="2628"/>
                          <wp:lineTo x="3396" y="5863"/>
                          <wp:lineTo x="309" y="5863"/>
                          <wp:lineTo x="309" y="9098"/>
                          <wp:lineTo x="-926" y="9098"/>
                          <wp:lineTo x="-926" y="11524"/>
                          <wp:lineTo x="0" y="12333"/>
                          <wp:lineTo x="2778" y="15568"/>
                          <wp:lineTo x="3087" y="16377"/>
                          <wp:lineTo x="8335" y="22038"/>
                          <wp:lineTo x="9262" y="22240"/>
                          <wp:lineTo x="10805" y="22240"/>
                          <wp:lineTo x="11731" y="22038"/>
                          <wp:lineTo x="14201" y="18803"/>
                          <wp:lineTo x="17597" y="15568"/>
                          <wp:lineTo x="20375" y="12333"/>
                          <wp:lineTo x="21302" y="11120"/>
                          <wp:lineTo x="21610" y="9705"/>
                          <wp:lineTo x="20684" y="9098"/>
                          <wp:lineTo x="17597" y="5863"/>
                          <wp:lineTo x="15436" y="2831"/>
                          <wp:lineTo x="12349" y="-607"/>
                          <wp:lineTo x="8953" y="-607"/>
                        </wp:wrapPolygon>
                      </wp:wrapTight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2865" cy="2035175"/>
                                <a:chOff x="0" y="0"/>
                                <a:chExt cx="1528786" cy="2244218"/>
                              </a:xfrm>
                            </wpg:grpSpPr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819260" y="1115251"/>
                                  <a:ext cx="70802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0"/>
                                  <a:ext cx="1528786" cy="2244218"/>
                                  <a:chOff x="0" y="0"/>
                                  <a:chExt cx="1528786" cy="2244218"/>
                                </a:xfrm>
                              </wpg:grpSpPr>
                              <wps:wsp>
                                <wps:cNvPr id="31" name="Прямая со стрелкой 31"/>
                                <wps:cNvCnPr/>
                                <wps:spPr>
                                  <a:xfrm flipV="1">
                                    <a:off x="375274" y="0"/>
                                    <a:ext cx="364703" cy="554373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Прямая со стрелкой 54"/>
                                <wps:cNvCnPr/>
                                <wps:spPr>
                                  <a:xfrm>
                                    <a:off x="391130" y="554982"/>
                                    <a:ext cx="7080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Прямая со стрелкой 57"/>
                                <wps:cNvCnPr/>
                                <wps:spPr>
                                  <a:xfrm flipH="1" flipV="1">
                                    <a:off x="798118" y="0"/>
                                    <a:ext cx="353060" cy="52641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Прямая со стрелкой 61"/>
                                <wps:cNvCnPr/>
                                <wps:spPr>
                                  <a:xfrm flipH="1" flipV="1">
                                    <a:off x="359417" y="581410"/>
                                    <a:ext cx="360680" cy="52641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 стрелкой 288"/>
                                <wps:cNvCnPr/>
                                <wps:spPr>
                                  <a:xfrm flipH="1">
                                    <a:off x="782261" y="586696"/>
                                    <a:ext cx="352425" cy="5207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Прямая со стрелкой 289"/>
                                <wps:cNvCnPr/>
                                <wps:spPr>
                                  <a:xfrm flipH="1" flipV="1">
                                    <a:off x="1168106" y="581410"/>
                                    <a:ext cx="360680" cy="52641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Прямая со стрелкой 290"/>
                                <wps:cNvCnPr/>
                                <wps:spPr>
                                  <a:xfrm flipH="1">
                                    <a:off x="5285" y="581410"/>
                                    <a:ext cx="352425" cy="5207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Прямая со стрелкой 291"/>
                                <wps:cNvCnPr/>
                                <wps:spPr>
                                  <a:xfrm>
                                    <a:off x="0" y="1115251"/>
                                    <a:ext cx="7080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Прямая со стрелкой 292"/>
                                <wps:cNvCnPr/>
                                <wps:spPr>
                                  <a:xfrm>
                                    <a:off x="739977" y="1115251"/>
                                    <a:ext cx="339725" cy="57023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Прямая со стрелкой 293"/>
                                <wps:cNvCnPr/>
                                <wps:spPr>
                                  <a:xfrm flipH="1">
                                    <a:off x="1146964" y="1120536"/>
                                    <a:ext cx="353060" cy="52641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рямая со стрелкой 294"/>
                                <wps:cNvCnPr/>
                                <wps:spPr>
                                  <a:xfrm flipH="1">
                                    <a:off x="724120" y="1717803"/>
                                    <a:ext cx="360680" cy="52641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Прямая со стрелкой 295"/>
                                <wps:cNvCnPr/>
                                <wps:spPr>
                                  <a:xfrm flipH="1" flipV="1">
                                    <a:off x="0" y="1168106"/>
                                    <a:ext cx="352425" cy="5207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Прямая со стрелкой 296"/>
                                <wps:cNvCnPr/>
                                <wps:spPr>
                                  <a:xfrm flipH="1">
                                    <a:off x="380559" y="1141678"/>
                                    <a:ext cx="360680" cy="52641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Прямая со стрелкой 297"/>
                                <wps:cNvCnPr/>
                                <wps:spPr>
                                  <a:xfrm flipH="1" flipV="1">
                                    <a:off x="375274" y="1717803"/>
                                    <a:ext cx="352425" cy="5207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Прямая со стрелкой 298"/>
                                <wps:cNvCnPr/>
                                <wps:spPr>
                                  <a:xfrm flipV="1">
                                    <a:off x="354131" y="1701947"/>
                                    <a:ext cx="7080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oval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" o:spid="_x0000_s1026" style="position:absolute;margin-left:119.65pt;margin-top:20.15pt;width:104.95pt;height:160.25pt;z-index:-251658240" coordsize="15287,2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9" o:spid="_x0000_s1027" type="#_x0000_t32" style="position:absolute;left:8192;top:11152;width:7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sssQAAADbAAAADwAAAGRycy9kb3ducmV2LnhtbESPzWrDMBCE74W8g9hAbrVcU0riWgml&#10;P5BCDokTfF6srW1irYykOs7bR4FCj8PMfMMUm8n0YiTnO8sKnpIUBHFtdceNgtPx63EJwgdkjb1l&#10;UnAlD5v17KHAXNsLH2gsQyMihH2OCtoQhlxKX7dk0Cd2II7ej3UGQ5SukdrhJcJNL7M0fZEGO44L&#10;LQ703lJ9Ln+NAuuqaf+5343Vd9Z/+Gd37uQyVWoxn95eQQSawn/4r73VCrIV3L/E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WyyxAAAANsAAAAPAAAAAAAAAAAA&#10;AAAAAKECAABkcnMvZG93bnJldi54bWxQSwUGAAAAAAQABAD5AAAAkgMAAAAA&#10;" strokecolor="black [3040]" strokeweight="2.25pt">
                        <v:stroke endarrow="oval"/>
                      </v:shape>
                      <v:group id="Группа 30" o:spid="_x0000_s1028" style="position:absolute;width:15287;height:22442" coordsize="15287,22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Прямая со стрелкой 31" o:spid="_x0000_s1029" type="#_x0000_t32" style="position:absolute;left:3752;width:3647;height:5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a1cMAAADbAAAADwAAAGRycy9kb3ducmV2LnhtbESP0WrCQBRE3wv+w3IF3+rGWoJEV1GJ&#10;IKUUjH7AJXtNotm7YXcb4993C4U+DjNnhlltBtOKnpxvLCuYTRMQxKXVDVcKLufD6wKED8gaW8uk&#10;4EkeNuvRywozbR98or4IlYgl7DNUUIfQZVL6siaDfmo74uhdrTMYonSV1A4fsdy08i1JUmmw4bhQ&#10;Y0f7msp78W0UzHfzIne979L8K/94T7aLtLh9KjUZD9sliEBD+A//0UcduRn8fo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R2tXDAAAA2wAAAA8AAAAAAAAAAAAA&#10;AAAAoQIAAGRycy9kb3ducmV2LnhtbFBLBQYAAAAABAAEAPkAAACRAwAAAAA=&#10;" strokecolor="black [3040]" strokeweight="2.25pt">
                          <v:stroke endarrow="oval"/>
                        </v:shape>
                        <v:shape id="Прямая со стрелкой 54" o:spid="_x0000_s1030" type="#_x0000_t32" style="position:absolute;left:3911;top:5549;width:7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awUcMAAADbAAAADwAAAGRycy9kb3ducmV2LnhtbESPW4vCMBSE3wX/QziCb5quuFK6Rlm8&#10;gMI+eMPnQ3O2LTYnJYm1/nuzsODjMDPfMPNlZ2rRkvOVZQUf4wQEcW51xYWCy3k7SkH4gKyxtkwK&#10;nuRhuej35php++AjtadQiAhhn6GCMoQmk9LnJRn0Y9sQR+/XOoMhSldI7fAR4aaWkySZSYMVx4US&#10;G1qVlN9Od6PAumt32Bx+2ut+Uq/91N0qmSZKDQfd9xeIQF14h//bO63gcwp/X+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WsFHDAAAA2wAAAA8AAAAAAAAAAAAA&#10;AAAAoQIAAGRycy9kb3ducmV2LnhtbFBLBQYAAAAABAAEAPkAAACRAwAAAAA=&#10;" strokecolor="black [3040]" strokeweight="2.25pt">
                          <v:stroke endarrow="oval"/>
                        </v:shape>
                        <v:shape id="Прямая со стрелкой 57" o:spid="_x0000_s1031" type="#_x0000_t32" style="position:absolute;left:7981;width:3530;height:5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ZdsUAAADbAAAADwAAAGRycy9kb3ducmV2LnhtbESP3WrCQBSE7wu+w3IE7+pG8Y/oKm0l&#10;YEHw9wGO2WMSmz0bsqumffquIHg5zMw3zGzRmFLcqHaFZQW9bgSCOLW64EzB8ZC8T0A4j6yxtEwK&#10;fsnBYt56m2Gs7Z13dNv7TAQIuxgV5N5XsZQuzcmg69qKOHhnWxv0QdaZ1DXeA9yUsh9FI2mw4LCQ&#10;Y0VfOaU/+6tRsExOx5O9XMd//U2xHm4Hu+8o+VSq024+piA8Nf4VfrZXWsFwDI8v4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ZdsUAAADbAAAADwAAAAAAAAAA&#10;AAAAAAChAgAAZHJzL2Rvd25yZXYueG1sUEsFBgAAAAAEAAQA+QAAAJMDAAAAAA==&#10;" strokecolor="black [3040]" strokeweight="2.25pt">
                          <v:stroke endarrow="oval"/>
                        </v:shape>
                        <v:shape id="Прямая со стрелкой 61" o:spid="_x0000_s1032" type="#_x0000_t32" style="position:absolute;left:3594;top:5814;width:3606;height:5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1uJMUAAADbAAAADwAAAGRycy9kb3ducmV2LnhtbESP3WrCQBSE74W+w3KE3ulGqVaiq2hL&#10;wIJg/XmAY/aYxGbPhuyqqU/vCoKXw8x8w0xmjSnFhWpXWFbQ60YgiFOrC84U7HdJZwTCeWSNpWVS&#10;8E8OZtO31gRjba+8ocvWZyJA2MWoIPe+iqV0aU4GXddWxME72tqgD7LOpK7xGuCmlP0oGkqDBYeF&#10;HCv6yin9256Ngu/ksD/Y0/nz1l8Xq8Hvx+YnShZKvbeb+RiEp8a/ws/2UisY9uDxJfwA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1uJMUAAADbAAAADwAAAAAAAAAA&#10;AAAAAAChAgAAZHJzL2Rvd25yZXYueG1sUEsFBgAAAAAEAAQA+QAAAJMDAAAAAA==&#10;" strokecolor="black [3040]" strokeweight="2.25pt">
                          <v:stroke endarrow="oval"/>
                        </v:shape>
                        <v:shape id="Прямая со стрелкой 288" o:spid="_x0000_s1033" type="#_x0000_t32" style="position:absolute;left:7822;top:5866;width:3524;height:52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BaMEAAADcAAAADwAAAGRycy9kb3ducmV2LnhtbERP3WrCMBS+H/gO4QjezVQdpVSjqHQg&#10;YwjrfIBDc2yrzUlJstq9/XIx8PLj+9/sRtOJgZxvLStYzBMQxJXVLdcKLt/vrxkIH5A1dpZJwS95&#10;2G0nLxvMtX3wFw1lqEUMYZ+jgiaEPpfSVw0Z9HPbE0fuap3BEKGrpXb4iOGmk8skSaXBlmNDgz0d&#10;G6ru5Y9RsDqsysINvk+Lc/HxluyztLx9KjWbjvs1iEBjeIr/3SetYJnFtfFMPA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+cFowQAAANwAAAAPAAAAAAAAAAAAAAAA&#10;AKECAABkcnMvZG93bnJldi54bWxQSwUGAAAAAAQABAD5AAAAjwMAAAAA&#10;" strokecolor="black [3040]" strokeweight="2.25pt">
                          <v:stroke endarrow="oval"/>
                        </v:shape>
                        <v:shape id="Прямая со стрелкой 289" o:spid="_x0000_s1034" type="#_x0000_t32" style="position:absolute;left:11681;top:5814;width:3606;height:5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jkscAAADcAAAADwAAAGRycy9kb3ducmV2LnhtbESP3WrCQBSE74W+w3IKvTObhtpq6iq2&#10;ElAQ6t8DHLOnSWr2bMiumvbpXaHg5TAz3zDjaWdqcabWVZYVPEcxCOLc6ooLBftd1h+CcB5ZY22Z&#10;FPySg+nkoTfGVNsLb+i89YUIEHYpKii9b1IpXV6SQRfZhjh437Y16INsC6lbvAS4qWUSx6/SYMVh&#10;ocSGPkvKj9uTUTDPDvuD/Tm9/SVf1Wqwftks4+xDqafHbvYOwlPn7+H/9kIrSIYj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0eOSxwAAANwAAAAPAAAAAAAA&#10;AAAAAAAAAKECAABkcnMvZG93bnJldi54bWxQSwUGAAAAAAQABAD5AAAAlQMAAAAA&#10;" strokecolor="black [3040]" strokeweight="2.25pt">
                          <v:stroke endarrow="oval"/>
                        </v:shape>
                        <v:shape id="Прямая со стрелкой 290" o:spid="_x0000_s1035" type="#_x0000_t32" style="position:absolute;left:52;top:5814;width:3525;height:52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bs8IAAADcAAAADwAAAGRycy9kb3ducmV2LnhtbERP3WrCMBS+H/gO4QjezVQdRatRdFQY&#10;YwhWH+DQHNtqc1KSrHZvv1wMdvnx/W92g2lFT843lhXMpgkI4tLqhisF18vxdQnCB2SNrWVS8EMe&#10;dtvRywYzbZ98pr4IlYgh7DNUUIfQZVL6siaDfmo74sjdrDMYInSV1A6fMdy0cp4kqTTYcGyosaP3&#10;mspH8W0ULA6LIne979L8lH++JftlWty/lJqMh/0aRKAh/Iv/3B9awXwV58c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Zbs8IAAADcAAAADwAAAAAAAAAAAAAA&#10;AAChAgAAZHJzL2Rvd25yZXYueG1sUEsFBgAAAAAEAAQA+QAAAJADAAAAAA==&#10;" strokecolor="black [3040]" strokeweight="2.25pt">
                          <v:stroke endarrow="oval"/>
                        </v:shape>
                        <v:shape id="Прямая со стрелкой 291" o:spid="_x0000_s1036" type="#_x0000_t32" style="position:absolute;top:11152;width:7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BHsQAAADcAAAADwAAAGRycy9kb3ducmV2LnhtbESPQWvCQBSE7wX/w/KE3pqNoRSNriLa&#10;Qgs9xCieH9lnEsy+DbvbJP333UKhx2FmvmE2u8l0YiDnW8sKFkkKgriyuuVaweX89rQE4QOyxs4y&#10;KfgmD7vt7GGDubYjn2goQy0ihH2OCpoQ+lxKXzVk0Ce2J47ezTqDIUpXS+1wjHDTySxNX6TBluNC&#10;gz0dGqru5ZdRYN11Kl6Lz+H6kXVH/+zurVymSj3Op/0aRKAp/If/2u9aQbZawO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EEexAAAANwAAAAPAAAAAAAAAAAA&#10;AAAAAKECAABkcnMvZG93bnJldi54bWxQSwUGAAAAAAQABAD5AAAAkgMAAAAA&#10;" strokecolor="black [3040]" strokeweight="2.25pt">
                          <v:stroke endarrow="oval"/>
                        </v:shape>
                        <v:shape id="Прямая со стрелкой 292" o:spid="_x0000_s1037" type="#_x0000_t32" style="position:absolute;left:7399;top:11152;width:3398;height:5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7facQAAADcAAAADwAAAGRycy9kb3ducmV2LnhtbESPzWrDMBCE74W8g9hAbrVcU0riWgml&#10;P5BCDokTfF6srW1irYykOs7bR4FCj8PMfMMUm8n0YiTnO8sKnpIUBHFtdceNgtPx63EJwgdkjb1l&#10;UnAlD5v17KHAXNsLH2gsQyMihH2OCtoQhlxKX7dk0Cd2II7ej3UGQ5SukdrhJcJNL7M0fZEGO44L&#10;LQ703lJ9Ln+NAuuqaf+5343Vd9Z/+Gd37uQyVWoxn95eQQSawn/4r73VCrJVBvcz8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t9pxAAAANwAAAAPAAAAAAAAAAAA&#10;AAAAAKECAABkcnMvZG93bnJldi54bWxQSwUGAAAAAAQABAD5AAAAkgMAAAAA&#10;" strokecolor="black [3040]" strokeweight="2.25pt">
                          <v:stroke endarrow="oval"/>
                        </v:shape>
                        <v:shape id="Прямая со стрелкой 293" o:spid="_x0000_s1038" type="#_x0000_t32" style="position:absolute;left:11469;top:11205;width:3531;height:5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FxMUAAADcAAAADwAAAGRycy9kb3ducmV2LnhtbESP0WrCQBRE3wv+w3IF3+pGU4JNXUUl&#10;hVKKYNoPuGSvSTR7N+yuMf37bqHQx2FmzjDr7Wg6MZDzrWUFi3kCgriyuuVawdfn6+MKhA/IGjvL&#10;pOCbPGw3k4c15tre+URDGWoRIexzVNCE0OdS+qohg35ue+Lona0zGKJ0tdQO7xFuOrlMkkwabDku&#10;NNjToaHqWt6MgnSfloUbfJ8Vx+L9KdmtsvLyodRsOu5eQAQaw3/4r/2mFSyfU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TFxMUAAADcAAAADwAAAAAAAAAA&#10;AAAAAAChAgAAZHJzL2Rvd25yZXYueG1sUEsFBgAAAAAEAAQA+QAAAJMDAAAAAA==&#10;" strokecolor="black [3040]" strokeweight="2.25pt">
                          <v:stroke endarrow="oval"/>
                        </v:shape>
                        <v:shape id="Прямая со стрелкой 294" o:spid="_x0000_s1039" type="#_x0000_t32" style="position:absolute;left:7241;top:17178;width:3607;height:5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dsMUAAADcAAAADwAAAGRycy9kb3ducmV2LnhtbESP0WrCQBRE3wv+w3ILfaubqgSNrqIl&#10;hSJFMPoBl+w1SZu9G3a3Mf17VxD6OMzMGWa1GUwrenK+sazgbZyAIC6tbrhScD59vM5B+ICssbVM&#10;Cv7Iw2Y9elphpu2Vj9QXoRIRwj5DBXUIXSalL2sy6Me2I47exTqDIUpXSe3wGuGmlZMkSaXBhuNC&#10;jR2911T+FL9GwXQ3LXLX+y7ND/l+lmznafH9pdTL87Bdggg0hP/wo/2pFUwWM7ifi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1dsMUAAADcAAAADwAAAAAAAAAA&#10;AAAAAAChAgAAZHJzL2Rvd25yZXYueG1sUEsFBgAAAAAEAAQA+QAAAJMDAAAAAA==&#10;" strokecolor="black [3040]" strokeweight="2.25pt">
                          <v:stroke endarrow="oval"/>
                        </v:shape>
                        <v:shape id="Прямая со стрелкой 295" o:spid="_x0000_s1040" type="#_x0000_t32" style="position:absolute;top:11681;width:3524;height:52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V/SscAAADcAAAADwAAAGRycy9kb3ducmV2LnhtbESP0WrCQBRE3wv+w3KFvtVNg1qNrqKW&#10;QAtCG/UDrtnbJJq9G7Krpv36bkHo4zAzZ5j5sjO1uFLrKssKngcRCOLc6ooLBYd9+jQB4Tyyxtoy&#10;KfgmB8tF72GOibY3zui684UIEHYJKii9bxIpXV6SQTewDXHwvmxr0AfZFlK3eAtwU8s4isbSYMVh&#10;ocSGNiXl593FKHhNj4ejPV1efuKPajv6HGbvUbpW6rHfrWYgPHX+P3xvv2kF8XQEf2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RX9KxwAAANwAAAAPAAAAAAAA&#10;AAAAAAAAAKECAABkcnMvZG93bnJldi54bWxQSwUGAAAAAAQABAD5AAAAlQMAAAAA&#10;" strokecolor="black [3040]" strokeweight="2.25pt">
                          <v:stroke endarrow="oval"/>
                        </v:shape>
                        <v:shape id="Прямая со стрелкой 296" o:spid="_x0000_s1041" type="#_x0000_t32" style="position:absolute;left:3805;top:11416;width:3607;height:5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mXMUAAADcAAAADwAAAGRycy9kb3ducmV2LnhtbESP0WrCQBRE3wv+w3KFvtWNWoJGV1FJ&#10;oZQiGP2AS/aaRLN3w+42pn/fLRT6OMzMGWa9HUwrenK+saxgOklAEJdWN1wpuJzfXhYgfEDW2Fom&#10;Bd/kYbsZPa0x0/bBJ+qLUIkIYZ+hgjqELpPSlzUZ9BPbEUfvap3BEKWrpHb4iHDTylmSpNJgw3Gh&#10;xo4ONZX34ssomO/nRe5636X5Mf94TXaLtLh9KvU8HnYrEIGG8B/+a79rBbNlCr9n4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NmXMUAAADcAAAADwAAAAAAAAAA&#10;AAAAAAChAgAAZHJzL2Rvd25yZXYueG1sUEsFBgAAAAAEAAQA+QAAAJMDAAAAAA==&#10;" strokecolor="black [3040]" strokeweight="2.25pt">
                          <v:stroke endarrow="oval"/>
                        </v:shape>
                        <v:shape id="Прямая со стрелкой 297" o:spid="_x0000_s1042" type="#_x0000_t32" style="position:absolute;left:3752;top:17178;width:3524;height:52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EpscAAADcAAAADwAAAGRycy9kb3ducmV2LnhtbESP3WrCQBSE74W+w3IK3unGUGubukpb&#10;CVgQ/KkPcMwek7TZsyG7avTpXUHwcpiZb5jxtDWVOFLjSssKBv0IBHFmdcm5gu1v2nsD4Tyyxsoy&#10;KTiTg+nkqTPGRNsTr+m48bkIEHYJKii8rxMpXVaQQde3NXHw9rYx6INscqkbPAW4qWQcRa/SYMlh&#10;ocCavgvK/jcHo2CW7rY7+3cYXeJluRiuXtY/UfqlVPe5/fwA4an1j/C9PdcK4vcR3M6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20SmxwAAANwAAAAPAAAAAAAA&#10;AAAAAAAAAKECAABkcnMvZG93bnJldi54bWxQSwUGAAAAAAQABAD5AAAAlQMAAAAA&#10;" strokecolor="black [3040]" strokeweight="2.25pt">
                          <v:stroke endarrow="oval"/>
                        </v:shape>
                        <v:shape id="Прямая со стрелкой 298" o:spid="_x0000_s1043" type="#_x0000_t32" style="position:absolute;left:3541;top:17019;width:7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BXtcIAAADcAAAADwAAAGRycy9kb3ducmV2LnhtbERP3WrCMBS+H/gO4QjezVQdRatRdFQY&#10;YwhWH+DQHNtqc1KSrHZvv1wMdvnx/W92g2lFT843lhXMpgkI4tLqhisF18vxdQnCB2SNrWVS8EMe&#10;dtvRywYzbZ98pr4IlYgh7DNUUIfQZVL6siaDfmo74sjdrDMYInSV1A6fMdy0cp4kqTTYcGyosaP3&#10;mspH8W0ULA6LIne979L8lH++JftlWty/lJqMh/0aRKAh/Iv/3B9awXwV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BXtcIAAADcAAAADwAAAAAAAAAAAAAA&#10;AAChAgAAZHJzL2Rvd25yZXYueG1sUEsFBgAAAAAEAAQA+QAAAJADAAAAAA==&#10;" strokecolor="black [3040]" strokeweight="2.25pt">
                          <v:stroke endarrow="oval"/>
                        </v:shape>
                      </v:group>
                      <w10:wrap type="tight"/>
                    </v:group>
                  </w:pict>
                </mc:Fallback>
              </mc:AlternateContent>
            </w:r>
            <w:r w:rsidR="0080093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C3E2A" w:rsidRPr="007C3E2A">
              <w:rPr>
                <w:rFonts w:ascii="Times New Roman" w:hAnsi="Times New Roman"/>
                <w:sz w:val="24"/>
                <w:szCs w:val="24"/>
              </w:rPr>
              <w:t xml:space="preserve">Расположить 16 спичек, как показано на рисунке, чтобы они образовали 8 равносторонних треугольников. Теперь уберите 4 спички так, чтобы при этом осталось только 4 </w:t>
            </w:r>
            <w:proofErr w:type="gramStart"/>
            <w:r w:rsidR="007C3E2A" w:rsidRPr="007C3E2A">
              <w:rPr>
                <w:rFonts w:ascii="Times New Roman" w:hAnsi="Times New Roman"/>
                <w:sz w:val="24"/>
                <w:szCs w:val="24"/>
              </w:rPr>
              <w:t>равных</w:t>
            </w:r>
            <w:proofErr w:type="gramEnd"/>
            <w:r w:rsidR="007C3E2A" w:rsidRPr="007C3E2A">
              <w:rPr>
                <w:rFonts w:ascii="Times New Roman" w:hAnsi="Times New Roman"/>
                <w:sz w:val="24"/>
                <w:szCs w:val="24"/>
              </w:rPr>
              <w:t xml:space="preserve"> треугольника. Не должно оставаться ни лишних спичек, ни свободных концов.</w:t>
            </w:r>
          </w:p>
          <w:p w:rsidR="007C3E2A" w:rsidRPr="00370E62" w:rsidRDefault="007C3E2A" w:rsidP="007C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24872" w:rsidRDefault="00800938" w:rsidP="00624872">
            <w:pPr>
              <w:spacing w:after="0" w:line="240" w:lineRule="auto"/>
              <w:ind w:right="-1"/>
              <w:rPr>
                <w:rFonts w:ascii="SFRM1200" w:hAnsi="SFRM1200"/>
                <w:color w:val="000000"/>
                <w:sz w:val="24"/>
                <w:szCs w:val="24"/>
              </w:rPr>
            </w:pPr>
            <w:r>
              <w:rPr>
                <w:rFonts w:ascii="SFRM1200" w:hAnsi="SFRM1200"/>
                <w:color w:val="000000"/>
                <w:sz w:val="24"/>
                <w:szCs w:val="24"/>
              </w:rPr>
              <w:t xml:space="preserve">11. </w:t>
            </w:r>
            <w:r w:rsidR="00624872" w:rsidRPr="00624872">
              <w:rPr>
                <w:rFonts w:ascii="SFRM1200" w:hAnsi="SFRM1200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624872" w:rsidRPr="00624872">
              <w:rPr>
                <w:rFonts w:ascii="SFRM1200" w:hAnsi="SFRM1200"/>
                <w:color w:val="000000"/>
                <w:sz w:val="24"/>
                <w:szCs w:val="24"/>
              </w:rPr>
              <w:t>Лесогории</w:t>
            </w:r>
            <w:proofErr w:type="spellEnd"/>
            <w:r w:rsidR="00624872" w:rsidRPr="00624872">
              <w:rPr>
                <w:rFonts w:ascii="SFRM1200" w:hAnsi="SFRM1200"/>
                <w:color w:val="000000"/>
                <w:sz w:val="24"/>
                <w:szCs w:val="24"/>
              </w:rPr>
              <w:t xml:space="preserve"> живут только эльфы и гномы. Гномы лгут, говоря про своё</w:t>
            </w:r>
            <w:r w:rsidR="00624872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  <w:r w:rsidR="00624872" w:rsidRPr="00624872">
              <w:rPr>
                <w:rFonts w:ascii="SFRM1200" w:hAnsi="SFRM1200"/>
                <w:color w:val="000000"/>
                <w:sz w:val="24"/>
                <w:szCs w:val="24"/>
              </w:rPr>
              <w:t>золото, а в остальных случаях говорят правду. Эльфы лгут, говоря про гномов, а в остальных</w:t>
            </w:r>
            <w:r w:rsidR="00624872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  <w:r w:rsidR="00624872" w:rsidRPr="00624872">
              <w:rPr>
                <w:rFonts w:ascii="SFRM1200" w:hAnsi="SFRM1200"/>
                <w:color w:val="000000"/>
                <w:sz w:val="24"/>
                <w:szCs w:val="24"/>
              </w:rPr>
              <w:t xml:space="preserve">случаях говорят правду. Однажды два </w:t>
            </w:r>
            <w:proofErr w:type="spellStart"/>
            <w:r w:rsidR="00624872" w:rsidRPr="00624872">
              <w:rPr>
                <w:rFonts w:ascii="SFRM1200" w:hAnsi="SFRM1200"/>
                <w:color w:val="000000"/>
                <w:sz w:val="24"/>
                <w:szCs w:val="24"/>
              </w:rPr>
              <w:t>лесогорца</w:t>
            </w:r>
            <w:proofErr w:type="spellEnd"/>
            <w:r w:rsidR="00624872" w:rsidRPr="00624872">
              <w:rPr>
                <w:rFonts w:ascii="SFRM1200" w:hAnsi="SFRM1200"/>
                <w:color w:val="000000"/>
                <w:sz w:val="24"/>
                <w:szCs w:val="24"/>
              </w:rPr>
              <w:t xml:space="preserve"> сказали:</w:t>
            </w:r>
            <w:r w:rsidR="00624872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</w:p>
          <w:p w:rsidR="00624872" w:rsidRDefault="00624872" w:rsidP="00624872">
            <w:pPr>
              <w:spacing w:after="0" w:line="240" w:lineRule="auto"/>
              <w:ind w:right="-1"/>
              <w:rPr>
                <w:rFonts w:ascii="SFRM1200" w:hAnsi="SFRM1200"/>
                <w:color w:val="000000"/>
                <w:sz w:val="24"/>
                <w:szCs w:val="24"/>
              </w:rPr>
            </w:pPr>
            <w:r w:rsidRPr="00624872">
              <w:rPr>
                <w:rFonts w:ascii="SFTI1200" w:hAnsi="SFTI1200"/>
                <w:i/>
                <w:iCs/>
                <w:color w:val="000000"/>
                <w:sz w:val="24"/>
                <w:szCs w:val="24"/>
              </w:rPr>
              <w:t>А</w:t>
            </w:r>
            <w:r w:rsidRPr="00624872">
              <w:rPr>
                <w:rFonts w:ascii="SFRM1200" w:hAnsi="SFRM1200"/>
                <w:color w:val="000000"/>
                <w:sz w:val="24"/>
                <w:szCs w:val="24"/>
              </w:rPr>
              <w:t>: Всё моё золото я украл у Дракона.</w:t>
            </w:r>
          </w:p>
          <w:p w:rsidR="00624872" w:rsidRDefault="00624872" w:rsidP="00624872">
            <w:pPr>
              <w:spacing w:after="0" w:line="240" w:lineRule="auto"/>
              <w:ind w:right="-1"/>
              <w:rPr>
                <w:rFonts w:ascii="SFRM1200" w:hAnsi="SFRM1200"/>
                <w:color w:val="000000"/>
                <w:sz w:val="24"/>
                <w:szCs w:val="24"/>
              </w:rPr>
            </w:pPr>
            <w:proofErr w:type="gramStart"/>
            <w:r w:rsidRPr="00624872">
              <w:rPr>
                <w:rFonts w:ascii="SFTI1200" w:hAnsi="SFTI1200"/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 w:rsidRPr="00624872">
              <w:rPr>
                <w:rFonts w:ascii="SFRM1200" w:hAnsi="SFRM1200"/>
                <w:color w:val="000000"/>
                <w:sz w:val="24"/>
                <w:szCs w:val="24"/>
              </w:rPr>
              <w:t>: Ты лжёшь.</w:t>
            </w:r>
          </w:p>
          <w:p w:rsidR="001D3924" w:rsidRPr="00370E62" w:rsidRDefault="00624872" w:rsidP="0062487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24872">
              <w:rPr>
                <w:rFonts w:ascii="SFRM1200" w:hAnsi="SFRM1200"/>
                <w:color w:val="000000"/>
                <w:sz w:val="24"/>
                <w:szCs w:val="24"/>
              </w:rPr>
              <w:t>Определите, эльфом или гномом является каждый из них.</w:t>
            </w:r>
          </w:p>
        </w:tc>
      </w:tr>
      <w:tr w:rsidR="001D3924" w:rsidRPr="00370E62" w:rsidTr="00800938">
        <w:trPr>
          <w:trHeight w:val="284"/>
        </w:trPr>
        <w:tc>
          <w:tcPr>
            <w:tcW w:w="4928" w:type="dxa"/>
            <w:shd w:val="clear" w:color="auto" w:fill="auto"/>
          </w:tcPr>
          <w:p w:rsidR="001D3924" w:rsidRPr="00370E62" w:rsidRDefault="00800938" w:rsidP="00EE4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40245" w:rsidRPr="00E40245">
              <w:rPr>
                <w:rFonts w:ascii="Times New Roman" w:hAnsi="Times New Roman"/>
                <w:sz w:val="24"/>
                <w:szCs w:val="24"/>
              </w:rPr>
              <w:t>В поход пошли 20 туристов. Самому старшему из</w:t>
            </w:r>
            <w:r w:rsidR="00E4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245" w:rsidRPr="00E40245">
              <w:rPr>
                <w:rFonts w:ascii="Times New Roman" w:hAnsi="Times New Roman"/>
                <w:sz w:val="24"/>
                <w:szCs w:val="24"/>
              </w:rPr>
              <w:t>них 35 лет, а самому младшему 17 лет.</w:t>
            </w:r>
            <w:r w:rsidR="00E4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269">
              <w:rPr>
                <w:rFonts w:ascii="Times New Roman" w:hAnsi="Times New Roman"/>
                <w:sz w:val="24"/>
                <w:szCs w:val="24"/>
              </w:rPr>
              <w:t>Могут ли среди них быть одногодки?</w:t>
            </w:r>
          </w:p>
        </w:tc>
        <w:tc>
          <w:tcPr>
            <w:tcW w:w="4643" w:type="dxa"/>
            <w:shd w:val="clear" w:color="auto" w:fill="auto"/>
          </w:tcPr>
          <w:p w:rsidR="001D3924" w:rsidRPr="00370E62" w:rsidRDefault="00800938" w:rsidP="00A1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217D8B" w:rsidRPr="00217D8B">
              <w:rPr>
                <w:rFonts w:ascii="Times New Roman" w:hAnsi="Times New Roman"/>
                <w:sz w:val="24"/>
                <w:szCs w:val="24"/>
              </w:rPr>
              <w:t>Известно, что одна из четырех монет — фальшивая, но неизвестно, легче она или тяжелее настоящих. За какое  число взвешиваний на чашечных весах без гирь можно о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льшивую</w:t>
            </w:r>
            <w:proofErr w:type="gramEnd"/>
            <w:r w:rsidR="00217D8B" w:rsidRPr="00217D8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D3924" w:rsidRPr="00370E62" w:rsidTr="00800938">
        <w:trPr>
          <w:trHeight w:val="952"/>
        </w:trPr>
        <w:tc>
          <w:tcPr>
            <w:tcW w:w="4928" w:type="dxa"/>
            <w:shd w:val="clear" w:color="auto" w:fill="auto"/>
          </w:tcPr>
          <w:p w:rsidR="001D3924" w:rsidRPr="00370E62" w:rsidRDefault="00800938" w:rsidP="004D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4D1E91" w:rsidRPr="004D1E91">
              <w:rPr>
                <w:rFonts w:ascii="Times New Roman" w:hAnsi="Times New Roman"/>
                <w:sz w:val="24"/>
                <w:szCs w:val="24"/>
              </w:rPr>
              <w:t>Масса канистры с бензином 40 кг, без бензина — 2 кг. Какова масса канистры, заполненной бензином  наполовину?</w:t>
            </w:r>
          </w:p>
        </w:tc>
        <w:tc>
          <w:tcPr>
            <w:tcW w:w="4643" w:type="dxa"/>
            <w:shd w:val="clear" w:color="auto" w:fill="auto"/>
          </w:tcPr>
          <w:p w:rsidR="001D3924" w:rsidRPr="00370E62" w:rsidRDefault="00800938" w:rsidP="0034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342ADE" w:rsidRPr="00342ADE">
              <w:rPr>
                <w:rFonts w:ascii="Times New Roman" w:hAnsi="Times New Roman"/>
                <w:sz w:val="24"/>
                <w:szCs w:val="24"/>
              </w:rPr>
              <w:t>В классе 27 учеников. Каждый из них написал двум  товарищам по записке. Может ли оказаться, что каждый из них получил нечетное число записок?</w:t>
            </w:r>
          </w:p>
        </w:tc>
      </w:tr>
      <w:tr w:rsidR="001D3924" w:rsidRPr="00370E62" w:rsidTr="00800938">
        <w:trPr>
          <w:trHeight w:val="284"/>
        </w:trPr>
        <w:tc>
          <w:tcPr>
            <w:tcW w:w="4928" w:type="dxa"/>
            <w:shd w:val="clear" w:color="auto" w:fill="auto"/>
          </w:tcPr>
          <w:p w:rsidR="001D3924" w:rsidRPr="00370E62" w:rsidRDefault="00800938" w:rsidP="00220F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20F3F" w:rsidRPr="00220F3F">
              <w:rPr>
                <w:rFonts w:ascii="Times New Roman" w:hAnsi="Times New Roman"/>
                <w:sz w:val="24"/>
                <w:szCs w:val="24"/>
              </w:rPr>
              <w:t>Если на каждую палку сядет по 5 галок, то одна галка останется без палки, а если на каждую палку сядет по 6 галок, то одна палка остается пустой. Сколько галок и  сколько палок?</w:t>
            </w:r>
          </w:p>
        </w:tc>
        <w:tc>
          <w:tcPr>
            <w:tcW w:w="4643" w:type="dxa"/>
            <w:shd w:val="clear" w:color="auto" w:fill="auto"/>
          </w:tcPr>
          <w:p w:rsidR="001D3924" w:rsidRPr="00370E62" w:rsidRDefault="00800938" w:rsidP="00D5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D55A44" w:rsidRPr="00D55A44">
              <w:rPr>
                <w:rFonts w:ascii="Times New Roman" w:hAnsi="Times New Roman"/>
                <w:sz w:val="24"/>
                <w:szCs w:val="24"/>
              </w:rPr>
              <w:t>В актовом зале собрались школьники: мальчики и девочки. Их всего было больше 70, но меньше 90. Всего скамеек, на которых сидели школьники, было на 1 больше, чем сидело на каждом из них мальчиков. Девочки сидели по одной на каждой скамейке. Сумма числа скамеек и мальчиков составляла число школьников. Сколько школьников находилось в зале и на скольких скамейках они сидели?</w:t>
            </w:r>
          </w:p>
        </w:tc>
      </w:tr>
      <w:tr w:rsidR="001D3924" w:rsidRPr="00370E62" w:rsidTr="00800938">
        <w:trPr>
          <w:trHeight w:val="284"/>
        </w:trPr>
        <w:tc>
          <w:tcPr>
            <w:tcW w:w="4928" w:type="dxa"/>
            <w:shd w:val="clear" w:color="auto" w:fill="auto"/>
          </w:tcPr>
          <w:p w:rsidR="001D3924" w:rsidRPr="00370E62" w:rsidRDefault="00800938" w:rsidP="00530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D13F7D" w:rsidRPr="00D13F7D">
              <w:rPr>
                <w:rFonts w:ascii="Times New Roman" w:hAnsi="Times New Roman"/>
                <w:sz w:val="24"/>
                <w:szCs w:val="24"/>
              </w:rPr>
              <w:t>На окраску куба размерами 3</w:t>
            </w:r>
            <w:r w:rsidR="00530111">
              <w:rPr>
                <w:rFonts w:ascii="Times New Roman" w:hAnsi="Times New Roman"/>
                <w:sz w:val="24"/>
                <w:szCs w:val="24"/>
              </w:rPr>
              <w:sym w:font="Wingdings 2" w:char="F0CD"/>
            </w:r>
            <w:r w:rsidR="00D13F7D" w:rsidRPr="00D13F7D">
              <w:rPr>
                <w:rFonts w:ascii="Times New Roman" w:hAnsi="Times New Roman"/>
                <w:sz w:val="24"/>
                <w:szCs w:val="24"/>
              </w:rPr>
              <w:t>3</w:t>
            </w:r>
            <w:r w:rsidR="00530111">
              <w:rPr>
                <w:rFonts w:ascii="Times New Roman" w:hAnsi="Times New Roman"/>
                <w:sz w:val="24"/>
                <w:szCs w:val="24"/>
              </w:rPr>
              <w:sym w:font="Wingdings 2" w:char="F0CD"/>
            </w:r>
            <w:r w:rsidR="00D13F7D" w:rsidRPr="00D13F7D">
              <w:rPr>
                <w:rFonts w:ascii="Times New Roman" w:hAnsi="Times New Roman"/>
                <w:sz w:val="24"/>
                <w:szCs w:val="24"/>
              </w:rPr>
              <w:t>3 необходимо 3 г краски. Сколько краски пойдет на окраску куба размером 6</w:t>
            </w:r>
            <w:r w:rsidR="00530111">
              <w:rPr>
                <w:rFonts w:ascii="Times New Roman" w:hAnsi="Times New Roman"/>
                <w:sz w:val="24"/>
                <w:szCs w:val="24"/>
              </w:rPr>
              <w:sym w:font="Wingdings 2" w:char="F0CD"/>
            </w:r>
            <w:r w:rsidR="00D13F7D" w:rsidRPr="00D13F7D">
              <w:rPr>
                <w:rFonts w:ascii="Times New Roman" w:hAnsi="Times New Roman"/>
                <w:sz w:val="24"/>
                <w:szCs w:val="24"/>
              </w:rPr>
              <w:t>6</w:t>
            </w:r>
            <w:r w:rsidR="00530111">
              <w:rPr>
                <w:rFonts w:ascii="Times New Roman" w:hAnsi="Times New Roman"/>
                <w:sz w:val="24"/>
                <w:szCs w:val="24"/>
              </w:rPr>
              <w:sym w:font="Wingdings 2" w:char="F0CD"/>
            </w:r>
            <w:r w:rsidR="00D13F7D" w:rsidRPr="00D13F7D">
              <w:rPr>
                <w:rFonts w:ascii="Times New Roman" w:hAnsi="Times New Roman"/>
                <w:sz w:val="24"/>
                <w:szCs w:val="24"/>
              </w:rPr>
              <w:t>6?</w:t>
            </w:r>
          </w:p>
        </w:tc>
        <w:tc>
          <w:tcPr>
            <w:tcW w:w="4643" w:type="dxa"/>
            <w:shd w:val="clear" w:color="auto" w:fill="auto"/>
          </w:tcPr>
          <w:p w:rsidR="001D3924" w:rsidRPr="00370E62" w:rsidRDefault="00800938" w:rsidP="0063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636479" w:rsidRPr="00636479">
              <w:rPr>
                <w:rFonts w:ascii="Times New Roman" w:hAnsi="Times New Roman"/>
                <w:sz w:val="24"/>
                <w:szCs w:val="24"/>
              </w:rPr>
              <w:t>В классе 27 учеников. Их них 19 учеников посещают математический кружок, 6 — химический, а 5 учеников не посещают эти кружки. Сколько химиков увлекается  математикой?</w:t>
            </w:r>
          </w:p>
        </w:tc>
      </w:tr>
      <w:tr w:rsidR="001D3924" w:rsidRPr="00370E62" w:rsidTr="00800938">
        <w:trPr>
          <w:trHeight w:val="284"/>
        </w:trPr>
        <w:tc>
          <w:tcPr>
            <w:tcW w:w="4928" w:type="dxa"/>
            <w:shd w:val="clear" w:color="auto" w:fill="auto"/>
          </w:tcPr>
          <w:p w:rsidR="001D3924" w:rsidRPr="00370E62" w:rsidRDefault="00800938" w:rsidP="00A70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B26714" w:rsidRPr="008E1DCC">
              <w:rPr>
                <w:rFonts w:ascii="Times New Roman" w:hAnsi="Times New Roman"/>
                <w:sz w:val="24"/>
                <w:szCs w:val="24"/>
              </w:rPr>
              <w:t>В парламенте некоторой страны две палаты, имеющие равное число</w:t>
            </w:r>
            <w:r w:rsidR="00B2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14" w:rsidRPr="008E1DCC">
              <w:rPr>
                <w:rFonts w:ascii="Times New Roman" w:hAnsi="Times New Roman"/>
                <w:sz w:val="24"/>
                <w:szCs w:val="24"/>
              </w:rPr>
              <w:t>депутатов. В голосовании по важному вопросу приняли участие все депутаты, причём воздержавшихся не было. Когда председатель сообщил, что решение принято с преимуществом</w:t>
            </w:r>
            <w:r w:rsidR="00B2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14" w:rsidRPr="008E1DCC">
              <w:rPr>
                <w:rFonts w:ascii="Times New Roman" w:hAnsi="Times New Roman"/>
                <w:sz w:val="24"/>
                <w:szCs w:val="24"/>
              </w:rPr>
              <w:t>в 23 голоса, лидер оппозиции заявил, что результаты голосования сфальсифицированы. Как</w:t>
            </w:r>
            <w:r w:rsidR="00B2671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B26714" w:rsidRPr="008E1DCC">
              <w:rPr>
                <w:rFonts w:ascii="Times New Roman" w:hAnsi="Times New Roman"/>
                <w:sz w:val="24"/>
                <w:szCs w:val="24"/>
              </w:rPr>
              <w:t>н это понял?</w:t>
            </w:r>
          </w:p>
        </w:tc>
        <w:tc>
          <w:tcPr>
            <w:tcW w:w="4643" w:type="dxa"/>
            <w:shd w:val="clear" w:color="auto" w:fill="auto"/>
          </w:tcPr>
          <w:p w:rsidR="00037126" w:rsidRDefault="00800938" w:rsidP="0077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F8204F">
              <w:rPr>
                <w:rFonts w:ascii="Times New Roman" w:hAnsi="Times New Roman"/>
                <w:sz w:val="24"/>
                <w:szCs w:val="24"/>
              </w:rPr>
              <w:t xml:space="preserve">По поверхности стеклянного куба проходит </w:t>
            </w:r>
            <w:proofErr w:type="gramStart"/>
            <w:r w:rsidR="00F8204F">
              <w:rPr>
                <w:rFonts w:ascii="Times New Roman" w:hAnsi="Times New Roman"/>
                <w:sz w:val="24"/>
                <w:szCs w:val="24"/>
              </w:rPr>
              <w:t>ломаная</w:t>
            </w:r>
            <w:proofErr w:type="gramEnd"/>
            <w:r w:rsidR="00F8204F">
              <w:rPr>
                <w:rFonts w:ascii="Times New Roman" w:hAnsi="Times New Roman"/>
                <w:sz w:val="24"/>
                <w:szCs w:val="24"/>
              </w:rPr>
              <w:t xml:space="preserve">, сделанная из толстой проволоки. Вовочка сфотографировал куб сверху, спереди и справа. </w:t>
            </w:r>
          </w:p>
          <w:p w:rsidR="00037126" w:rsidRDefault="00037126" w:rsidP="0003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EA13785" wp14:editId="49DBC09C">
                      <wp:extent cx="2030190" cy="617079"/>
                      <wp:effectExtent l="0" t="0" r="27305" b="12065"/>
                      <wp:docPr id="443" name="Группа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0190" cy="617079"/>
                                <a:chOff x="0" y="0"/>
                                <a:chExt cx="3214425" cy="936312"/>
                              </a:xfrm>
                            </wpg:grpSpPr>
                            <wps:wsp>
                              <wps:cNvPr id="444" name="Прямоугольник 444"/>
                              <wps:cNvSpPr/>
                              <wps:spPr>
                                <a:xfrm>
                                  <a:off x="1144402" y="5083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5610" y="21912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Прямоугольник 446"/>
                              <wps:cNvSpPr/>
                              <wps:spPr>
                                <a:xfrm>
                                  <a:off x="2300025" y="5083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Прямая соединительная линия 447"/>
                              <wps:cNvCnPr/>
                              <wps:spPr>
                                <a:xfrm flipH="1" flipV="1">
                                  <a:off x="1161232" y="5083"/>
                                  <a:ext cx="5080" cy="49911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Прямая соединительная линия 448"/>
                              <wps:cNvCnPr/>
                              <wps:spPr>
                                <a:xfrm>
                                  <a:off x="1155622" y="21912"/>
                                  <a:ext cx="890905" cy="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Прямая соединительная линия 449"/>
                              <wps:cNvCnPr/>
                              <wps:spPr>
                                <a:xfrm rot="16200000">
                                  <a:off x="1584772" y="467893"/>
                                  <a:ext cx="890905" cy="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Прямая соединительная линия 450"/>
                              <wps:cNvCnPr/>
                              <wps:spPr>
                                <a:xfrm rot="16200000">
                                  <a:off x="1876484" y="451063"/>
                                  <a:ext cx="890905" cy="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1" name="Прямая соединительная линия 451"/>
                              <wps:cNvCnPr/>
                              <wps:spPr>
                                <a:xfrm rot="16200000">
                                  <a:off x="2734786" y="445453"/>
                                  <a:ext cx="890905" cy="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Прямая соединительная линия 452"/>
                              <wps:cNvCnPr/>
                              <wps:spPr>
                                <a:xfrm>
                                  <a:off x="2300025" y="891433"/>
                                  <a:ext cx="907734" cy="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3" name="Прямая соединительная линия 453"/>
                              <wps:cNvCnPr/>
                              <wps:spPr>
                                <a:xfrm>
                                  <a:off x="0" y="908263"/>
                                  <a:ext cx="907415" cy="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4" name="Прямая соединительная линия 454"/>
                              <wps:cNvCnPr/>
                              <wps:spPr>
                                <a:xfrm flipV="1">
                                  <a:off x="891961" y="21912"/>
                                  <a:ext cx="0" cy="498582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3" o:spid="_x0000_s1026" style="width:159.85pt;height:48.6pt;mso-position-horizontal-relative:char;mso-position-vertical-relative:line" coordsize="32144,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">
                      <v:rect id="Прямоугольник 444" o:spid="_x0000_s1027" style="position:absolute;left:11444;top:50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BBcQA&#10;AADcAAAADwAAAGRycy9kb3ducmV2LnhtbESPQWvCQBSE74L/YXlCb7pRgq3RVURaKFQqVQ8eH9ln&#10;Esy+DbvbJP57t1DwOMzMN8xq05tatOR8ZVnBdJKAIM6trrhQcD59jN9A+ICssbZMCu7kYbMeDlaY&#10;advxD7XHUIgIYZ+hgjKEJpPS5yUZ9BPbEEfvap3BEKUrpHbYRbip5SxJ5tJgxXGhxIZ2JeW3469R&#10;YA/Vvd66xXe7p9fL1yEkXT9/V+pl1G+XIAL14Rn+b39qBWmawt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4QQXEAAAA3AAAAA8AAAAAAAAAAAAAAAAAmAIAAGRycy9k&#10;b3ducmV2LnhtbFBLBQYAAAAABAAEAPUAAACJAwAAAAA=&#10;" fillcolor="white [3201]" strokecolor="black [3200]" strokeweight="1pt"/>
                      <v:rect id="Прямоугольник 445" o:spid="_x0000_s1028" style="position:absolute;left:56;top:21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knsYA&#10;AADcAAAADwAAAGRycy9kb3ducmV2LnhtbESPT2vCQBTE74V+h+UVvNWNYq2mboKIhYKl4p+Dx0f2&#10;NQlm34bdbRK/vVso9DjMzG+YVT6YRnTkfG1ZwWScgCAurK65VHA+vT8vQPiArLGxTApu5CHPHh9W&#10;mGrb84G6YyhFhLBPUUEVQptK6YuKDPqxbYmj922dwRClK6V22Ee4aeQ0SebSYM1xocKWNhUV1+OP&#10;UWD39a1Zu+VX90mvl90+JP0w3yo1ehrWbyACDeE//Nf+0Apmsxf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TknsYAAADcAAAADwAAAAAAAAAAAAAAAACYAgAAZHJz&#10;L2Rvd25yZXYueG1sUEsFBgAAAAAEAAQA9QAAAIsDAAAAAA==&#10;" fillcolor="white [3201]" strokecolor="black [3200]" strokeweight="1pt"/>
                      <v:rect id="Прямоугольник 446" o:spid="_x0000_s1029" style="position:absolute;left:23000;top:50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66cUA&#10;AADcAAAADwAAAGRycy9kb3ducmV2LnhtbESPQWvCQBSE7wX/w/KE3upGkbTGbESkhUJLperB4yP7&#10;TILZt2F3m8R/3y0UPA4z8w2Tb0bTip6cbywrmM8SEMSl1Q1XCk7Ht6cXED4ga2wtk4IbedgUk4cc&#10;M20H/qb+ECoRIewzVFCH0GVS+rImg35mO+LoXawzGKJ0ldQOhwg3rVwkSSoNNhwXauxoV1N5PfwY&#10;BXbf3NqtW331n/R8/tiHZBjTV6Uep+N2DSLQGO7h//a7VrBc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nrpxQAAANwAAAAPAAAAAAAAAAAAAAAAAJgCAABkcnMv&#10;ZG93bnJldi54bWxQSwUGAAAAAAQABAD1AAAAigMAAAAA&#10;" fillcolor="white [3201]" strokecolor="black [3200]" strokeweight="1pt"/>
                      <v:line id="Прямая соединительная линия 447" o:spid="_x0000_s1030" style="position:absolute;flip:x y;visibility:visible;mso-wrap-style:square" from="11612,50" to="11663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Or2sYAAADcAAAADwAAAGRycy9kb3ducmV2LnhtbESP0WoCMRRE34X+Q7gFX6RmFXFlaxRp&#10;aSuCD2o/4Lq57m67uVk3UePfG0HwcZiZM8x0HkwtztS6yrKCQT8BQZxbXXGh4Hf39TYB4Tyyxtoy&#10;KbiSg/nspTPFTNsLb+i89YWIEHYZKii9bzIpXV6SQde3DXH0DrY16KNsC6lbvES4qeUwScbSYMVx&#10;ocSGPkrK/7cno4DDZBE2obfq7Ybp8fNvvT/8fO+V6r6GxTsIT8E/w4/2UisYjVK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jq9rGAAAA3AAAAA8AAAAAAAAA&#10;AAAAAAAAoQIAAGRycy9kb3ducmV2LnhtbFBLBQYAAAAABAAEAPkAAACUAwAAAAA=&#10;" strokecolor="black [3040]" strokeweight="4pt"/>
                      <v:line id="Прямая соединительная линия 448" o:spid="_x0000_s1031" style="position:absolute;visibility:visible;mso-wrap-style:square" from="11556,219" to="2046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A7sQAAADcAAAADwAAAGRycy9kb3ducmV2LnhtbERPXWvCMBR9H/gfwhX2NlNFhnRGGW7K&#10;QCZYh9vers1dU2xuahO1/ffmQdjj4XxP562txIUaXzpWMBwkIIhzp0suFHztlk8TED4ga6wck4KO&#10;PMxnvYcpptpdeUuXLBQihrBPUYEJoU6l9Lkhi37gauLI/bnGYoiwKaRu8BrDbSVHSfIsLZYcGwzW&#10;tDCUH7OzVbA5rLv957fZD98Pv6cfc+52q7dMqcd++/oCIlAb/sV394dWMB7HtfFMP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MDuxAAAANwAAAAPAAAAAAAAAAAA&#10;AAAAAKECAABkcnMvZG93bnJldi54bWxQSwUGAAAAAAQABAD5AAAAkgMAAAAA&#10;" strokecolor="black [3040]" strokeweight="4pt"/>
                      <v:line id="Прямая соединительная линия 449" o:spid="_x0000_s1032" style="position:absolute;rotation:-90;visibility:visible;mso-wrap-style:square" from="15847,4679" to="24756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OFsYAAADcAAAADwAAAGRycy9kb3ducmV2LnhtbESPQWvCQBSE7wX/w/KE3urGoqVGV2nT&#10;Cr0IVgWvz+xzE5t9G7Jbk/TXu4VCj8PMfMMsVp2txJUaXzpWMB4lIIhzp0s2Cg779cMzCB+QNVaO&#10;SUFPHlbLwd0CU+1a/qTrLhgRIexTVFCEUKdS+rwgi37kauLonV1jMUTZGKkbbCPcVvIxSZ6kxZLj&#10;QoE1ZQXlX7tvq6B8bS8/2ckc+7esf9d2307NZqvU/bB7mYMI1IX/8F/7QyuYTGbwe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+zhbGAAAA3AAAAA8AAAAAAAAA&#10;AAAAAAAAoQIAAGRycy9kb3ducmV2LnhtbFBLBQYAAAAABAAEAPkAAACUAwAAAAA=&#10;" strokecolor="black [3040]" strokeweight="4pt"/>
                      <v:line id="Прямая соединительная линия 450" o:spid="_x0000_s1033" style="position:absolute;rotation:-90;visibility:visible;mso-wrap-style:square" from="18764,4511" to="27673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3xVsMAAADcAAAADwAAAGRycy9kb3ducmV2LnhtbERPz2vCMBS+D/Y/hDfYbabKFKlG0W6D&#10;XQZaBa/P5plWm5fSZLbdX78cBjt+fL+X697W4k6trxwrGI8SEMSF0xUbBcfDx8schA/IGmvHpGAg&#10;D+vV48MSU+063tM9D0bEEPYpKihDaFIpfVGSRT9yDXHkLq61GCJsjdQtdjHc1nKSJDNpseLYUGJD&#10;WUnFLf+2Cqptd/3JzuY0vGXDu7aHbmq+dko9P/WbBYhAffgX/7k/tYLXa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d8VbDAAAA3AAAAA8AAAAAAAAAAAAA&#10;AAAAoQIAAGRycy9kb3ducmV2LnhtbFBLBQYAAAAABAAEAPkAAACRAwAAAAA=&#10;" strokecolor="black [3040]" strokeweight="4pt"/>
                      <v:line id="Прямая соединительная линия 451" o:spid="_x0000_s1034" style="position:absolute;rotation:-90;visibility:visible;mso-wrap-style:square" from="27347,4455" to="36256,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UzcYAAADcAAAADwAAAGRycy9kb3ducmV2LnhtbESPQWvCQBSE7wX/w/IEb3WjaJHoKppW&#10;6KVQtdDrM/u6Sc2+DdnVJP313ULB4zAz3zCrTWcrcaPGl44VTMYJCOLc6ZKNgo/T/nEBwgdkjZVj&#10;UtCTh8168LDCVLuWD3Q7BiMihH2KCooQ6lRKnxdk0Y9dTRy9L9dYDFE2RuoG2wi3lZwmyZO0WHJc&#10;KLCmrKD8crxaBeWu/f7Jzuazf876F21P7dy8vSs1GnbbJYhAXbiH/9uvWsFsPoG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RVM3GAAAA3AAAAA8AAAAAAAAA&#10;AAAAAAAAoQIAAGRycy9kb3ducmV2LnhtbFBLBQYAAAAABAAEAPkAAACUAwAAAAA=&#10;" strokecolor="black [3040]" strokeweight="4pt"/>
                      <v:line id="Прямая соединительная линия 452" o:spid="_x0000_s1035" style="position:absolute;visibility:visible;mso-wrap-style:square" from="23000,8914" to="32077,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Vh2cgAAADcAAAADwAAAGRycy9kb3ducmV2LnhtbESPW2vCQBSE3wv+h+UIvtWN0kqJrlJ6&#10;o1AsNIqXt2P2NBuaPRuzqyb/vlso+DjMzDfMbNHaSpyp8aVjBaNhAoI4d7rkQsF69Xr7AMIHZI2V&#10;Y1LQkYfFvHczw1S7C3/ROQuFiBD2KSowIdSplD43ZNEPXU0cvW/XWAxRNoXUDV4i3FZynCQTabHk&#10;uGCwpidD+U92sgo+Dx/dZrk1m9HLYX/cmVO3envOlBr028cpiEBtuIb/2+9awd39GP7OxCM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kVh2cgAAADcAAAADwAAAAAA&#10;AAAAAAAAAAChAgAAZHJzL2Rvd25yZXYueG1sUEsFBgAAAAAEAAQA+QAAAJYDAAAAAA==&#10;" strokecolor="black [3040]" strokeweight="4pt"/>
                      <v:line id="Прямая соединительная линия 453" o:spid="_x0000_s1036" style="position:absolute;visibility:visible;mso-wrap-style:square" from="0,9082" to="9074,9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EQsgAAADcAAAADwAAAGRycy9kb3ducmV2LnhtbESPUUsCQRSF3wP/w3CF3nJWS4nNUcIy&#10;AilwDau3685tZ2nnzroz6u6/bwShx8M55zuc6by1lThS40vHCoaDBARx7nTJhYKPzfLmHoQPyBor&#10;x6SgIw/zWe9qiql2J17TMQuFiBD2KSowIdSplD43ZNEPXE0cvR/XWAxRNoXUDZ4i3FZylCQTabHk&#10;uGCwpoWh/Dc7WAXvu1W3ffs02+Hz7nv/ZQ7d5uUpU+q63z4+gAjUhv/wpf2qFdyNb+F8Jh4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QnEQsgAAADcAAAADwAAAAAA&#10;AAAAAAAAAAChAgAAZHJzL2Rvd25yZXYueG1sUEsFBgAAAAAEAAQA+QAAAJYDAAAAAA==&#10;" strokecolor="black [3040]" strokeweight="4pt"/>
                      <v:line id="Прямая соединительная линия 454" o:spid="_x0000_s1037" style="position:absolute;flip:y;visibility:visible;mso-wrap-style:square" from="8919,219" to="8919,5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/V1sMAAADcAAAADwAAAGRycy9kb3ducmV2LnhtbESPQWvCQBSE74X+h+UVequb1CgaXaUU&#10;Cr0VtfX8yD6zodm3IW8b47/vCoLHYWa+Ydbb0bdqoF6awAbySQaKuAq24drA9+HjZQFKIrLFNjAZ&#10;uJDAdvP4sMbShjPvaNjHWiUIS4kGXIxdqbVUjjzKJHTEyTuF3mNMsq+17fGc4L7Vr1k21x4bTgsO&#10;O3p3VP3u/7yBQXJpl+K+ivy4+5kGx/PlZWrM89P4tgIVaYz38K39aQ0UswKuZ9IR0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/1dbDAAAA3AAAAA8AAAAAAAAAAAAA&#10;AAAAoQIAAGRycy9kb3ducmV2LnhtbFBLBQYAAAAABAAEAPkAAACRAwAAAAA=&#10;" strokecolor="black [3040]" strokeweight="4pt"/>
                      <w10:anchorlock/>
                    </v:group>
                  </w:pict>
                </mc:Fallback>
              </mc:AlternateContent>
            </w:r>
          </w:p>
          <w:p w:rsidR="00F8204F" w:rsidRPr="00370E62" w:rsidRDefault="00F8204F" w:rsidP="0003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, как проходит проволока по кубу.</w:t>
            </w:r>
          </w:p>
        </w:tc>
      </w:tr>
      <w:tr w:rsidR="001D3924" w:rsidRPr="00370E62" w:rsidTr="00800938">
        <w:trPr>
          <w:trHeight w:val="284"/>
        </w:trPr>
        <w:tc>
          <w:tcPr>
            <w:tcW w:w="4928" w:type="dxa"/>
            <w:shd w:val="clear" w:color="auto" w:fill="auto"/>
          </w:tcPr>
          <w:p w:rsidR="00706B1B" w:rsidRDefault="00800938" w:rsidP="00706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06B1B" w:rsidRPr="00825D2A">
              <w:rPr>
                <w:rFonts w:ascii="Times New Roman" w:hAnsi="Times New Roman"/>
                <w:sz w:val="24"/>
                <w:szCs w:val="24"/>
              </w:rPr>
              <w:t>Девять точек расположены так, как указано на рисунке. Сколько можно построить треугольников, одной из вершин которых является точка</w:t>
            </w:r>
            <w:proofErr w:type="gramStart"/>
            <w:r w:rsidR="00706B1B" w:rsidRPr="00825D2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706B1B" w:rsidRPr="00825D2A">
              <w:rPr>
                <w:rFonts w:ascii="Times New Roman" w:hAnsi="Times New Roman"/>
                <w:sz w:val="24"/>
                <w:szCs w:val="24"/>
              </w:rPr>
              <w:t>, а двумя другими — две из остальных точек?</w:t>
            </w:r>
          </w:p>
          <w:p w:rsidR="00706B1B" w:rsidRDefault="00706B1B" w:rsidP="0070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B43A184" wp14:editId="5C98144D">
                      <wp:extent cx="624978" cy="636905"/>
                      <wp:effectExtent l="0" t="0" r="22860" b="10795"/>
                      <wp:docPr id="486" name="Группа 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78" cy="636905"/>
                                <a:chOff x="0" y="0"/>
                                <a:chExt cx="624978" cy="636905"/>
                              </a:xfrm>
                            </wpg:grpSpPr>
                            <wpg:grpSp>
                              <wpg:cNvPr id="487" name="Группа 487"/>
                              <wpg:cNvGrpSpPr/>
                              <wpg:grpSpPr>
                                <a:xfrm>
                                  <a:off x="170953" y="182880"/>
                                  <a:ext cx="454025" cy="454025"/>
                                  <a:chOff x="0" y="0"/>
                                  <a:chExt cx="454577" cy="454577"/>
                                </a:xfrm>
                              </wpg:grpSpPr>
                              <wps:wsp>
                                <wps:cNvPr id="488" name="Овал 488"/>
                                <wps:cNvSpPr/>
                                <wps:spPr>
                                  <a:xfrm>
                                    <a:off x="7951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Овал 489"/>
                                <wps:cNvSpPr/>
                                <wps:spPr>
                                  <a:xfrm>
                                    <a:off x="202758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Овал 490"/>
                                <wps:cNvSpPr/>
                                <wps:spPr>
                                  <a:xfrm>
                                    <a:off x="40154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Овал 491"/>
                                <wps:cNvSpPr/>
                                <wps:spPr>
                                  <a:xfrm>
                                    <a:off x="7951" y="20673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Овал 492"/>
                                <wps:cNvSpPr/>
                                <wps:spPr>
                                  <a:xfrm>
                                    <a:off x="202758" y="20673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Овал 493"/>
                                <wps:cNvSpPr/>
                                <wps:spPr>
                                  <a:xfrm>
                                    <a:off x="401541" y="20673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Овал 494"/>
                                <wps:cNvSpPr/>
                                <wps:spPr>
                                  <a:xfrm>
                                    <a:off x="0" y="405517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Овал 495"/>
                                <wps:cNvSpPr/>
                                <wps:spPr>
                                  <a:xfrm>
                                    <a:off x="206734" y="409492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Овал 496"/>
                                <wps:cNvSpPr/>
                                <wps:spPr>
                                  <a:xfrm>
                                    <a:off x="409492" y="405517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7" name="Поле 497"/>
                              <wps:cNvSpPr txBox="1"/>
                              <wps:spPr>
                                <a:xfrm>
                                  <a:off x="0" y="0"/>
                                  <a:ext cx="281305" cy="22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6B1B" w:rsidRPr="00022B09" w:rsidRDefault="00706B1B" w:rsidP="00706B1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22B09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6" o:spid="_x0000_s1082" style="width:49.2pt;height:50.15pt;mso-position-horizontal-relative:char;mso-position-vertical-relative:line" coordsize="6249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">
                      <v:group id="Группа 487" o:spid="_x0000_s1083" style="position:absolute;left:1709;top:1828;width:4540;height:4541" coordsize="454577,454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<v:oval id="Овал 488" o:spid="_x0000_s1084" style="position:absolute;left:7951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8xr8A&#10;AADcAAAADwAAAGRycy9kb3ducmV2LnhtbERPTYvCMBC9C/sfwgjeNFUW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DbzGvwAAANwAAAAPAAAAAAAAAAAAAAAAAJgCAABkcnMvZG93bnJl&#10;di54bWxQSwUGAAAAAAQABAD1AAAAhAMAAAAA&#10;" fillcolor="black [3200]" strokecolor="black [1600]" strokeweight="2pt"/>
                        <v:oval id="Овал 489" o:spid="_x0000_s1085" style="position:absolute;left:202758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ZXcMA&#10;AADcAAAADwAAAGRycy9kb3ducmV2LnhtbESPQWvCQBSE70L/w/IKvenGU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EZXcMAAADcAAAADwAAAAAAAAAAAAAAAACYAgAAZHJzL2Rv&#10;d25yZXYueG1sUEsFBgAAAAAEAAQA9QAAAIgDAAAAAA==&#10;" fillcolor="black [3200]" strokecolor="black [1600]" strokeweight="2pt"/>
                        <v:oval id="Овал 490" o:spid="_x0000_s1086" style="position:absolute;left:401541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mHcEA&#10;AADcAAAADwAAAGRycy9kb3ducmV2LnhtbERPz2vCMBS+C/sfwht403Qy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iJh3BAAAA3AAAAA8AAAAAAAAAAAAAAAAAmAIAAGRycy9kb3du&#10;cmV2LnhtbFBLBQYAAAAABAAEAPUAAACGAwAAAAA=&#10;" fillcolor="black [3200]" strokecolor="black [1600]" strokeweight="2pt"/>
                        <v:oval id="Овал 491" o:spid="_x0000_s1087" style="position:absolute;left:7951;top:20673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6DhsMA&#10;AADc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6DhsMAAADcAAAADwAAAAAAAAAAAAAAAACYAgAAZHJzL2Rv&#10;d25yZXYueG1sUEsFBgAAAAAEAAQA9QAAAIgDAAAAAA==&#10;" fillcolor="black [3200]" strokecolor="black [1600]" strokeweight="2pt"/>
                        <v:oval id="Овал 492" o:spid="_x0000_s1088" style="position:absolute;left:202758;top:20673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8c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wd8cMAAADcAAAADwAAAAAAAAAAAAAAAACYAgAAZHJzL2Rv&#10;d25yZXYueG1sUEsFBgAAAAAEAAQA9QAAAIgDAAAAAA==&#10;" fillcolor="black [3200]" strokecolor="black [1600]" strokeweight="2pt"/>
                        <v:oval id="Овал 493" o:spid="_x0000_s1089" style="position:absolute;left:401541;top:20673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4as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1/k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uGrEAAAA3AAAAA8AAAAAAAAAAAAAAAAAmAIAAGRycy9k&#10;b3ducmV2LnhtbFBLBQYAAAAABAAEAPUAAACJAwAAAAA=&#10;" fillcolor="black [3200]" strokecolor="black [1600]" strokeweight="2pt"/>
                        <v:oval id="Овал 494" o:spid="_x0000_s1090" style="position:absolute;top:405517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gHsMA&#10;AADcAAAADwAAAGRycy9kb3ducmV2LnhtbESPQWvCQBSE7wX/w/IKvdVNi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kgHsMAAADcAAAADwAAAAAAAAAAAAAAAACYAgAAZHJzL2Rv&#10;d25yZXYueG1sUEsFBgAAAAAEAAQA9QAAAIgDAAAAAA==&#10;" fillcolor="black [3200]" strokecolor="black [1600]" strokeweight="2pt"/>
                        <v:oval id="Овал 495" o:spid="_x0000_s1091" style="position:absolute;left:206734;top:409492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Fhc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hYXEAAAA3AAAAA8AAAAAAAAAAAAAAAAAmAIAAGRycy9k&#10;b3ducmV2LnhtbFBLBQYAAAAABAAEAPUAAACJAwAAAAA=&#10;" fillcolor="black [3200]" strokecolor="black [1600]" strokeweight="2pt"/>
                        <v:oval id="Овал 496" o:spid="_x0000_s1092" style="position:absolute;left:409492;top:405517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b8sMA&#10;AADcAAAADwAAAGRycy9kb3ducmV2LnhtbESPQWvCQBSE7wX/w/IKvdVNpVg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b8sMAAADcAAAADwAAAAAAAAAAAAAAAACYAgAAZHJzL2Rv&#10;d25yZXYueG1sUEsFBgAAAAAEAAQA9QAAAIgDAAAAAA==&#10;" fillcolor="black [3200]" strokecolor="black [1600]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97" o:spid="_x0000_s1093" type="#_x0000_t202" style="position:absolute;width:2813;height:2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84McA&#10;AADcAAAADwAAAGRycy9kb3ducmV2LnhtbESPQWsCMRSE70L/Q3iFXqRmW0Tb1ShVqEjRlmopHh+b&#10;52Zx87IkUdd/3xQEj8PMfMOMp62txYl8qBwreOplIIgLpysuFfxs3x9fQISIrLF2TAouFGA6ueuM&#10;MdfuzN902sRSJAiHHBWYGJtcylAYshh6riFO3t55izFJX0rt8ZzgtpbPWTaQFitOCwYbmhsqDpuj&#10;VXAwH92vbLGe/Q6WF/+5PbqdX+2Uerhv30YgIrXxFr62l1pB/3UI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YfODHAAAA3AAAAA8AAAAAAAAAAAAAAAAAmAIAAGRy&#10;cy9kb3ducmV2LnhtbFBLBQYAAAAABAAEAPUAAACMAwAAAAA=&#10;" filled="f" stroked="f" strokeweight=".5pt">
                        <v:textbox>
                          <w:txbxContent>
                            <w:p w:rsidR="00706B1B" w:rsidRPr="00022B09" w:rsidRDefault="00706B1B" w:rsidP="00706B1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22B0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E7584" w:rsidRPr="00370E62" w:rsidRDefault="005E7584" w:rsidP="00706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1D3924" w:rsidRPr="00370E62" w:rsidRDefault="00800938" w:rsidP="00F1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FRM1200" w:hAnsi="SFRM1200"/>
                <w:color w:val="000000"/>
                <w:sz w:val="24"/>
                <w:szCs w:val="24"/>
              </w:rPr>
              <w:t xml:space="preserve">17. </w:t>
            </w:r>
            <w:r w:rsidR="00F132E9" w:rsidRPr="00F132E9">
              <w:rPr>
                <w:rFonts w:ascii="SFRM1200" w:hAnsi="SFRM1200"/>
                <w:color w:val="000000"/>
                <w:sz w:val="24"/>
                <w:szCs w:val="24"/>
              </w:rPr>
              <w:t>Папа, Маша и Яша идут в школу. Пока папа делает 3 шага, Маша делает</w:t>
            </w:r>
            <w:r w:rsidR="00F132E9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  <w:r w:rsidR="00F132E9" w:rsidRPr="00F132E9">
              <w:rPr>
                <w:rFonts w:ascii="SFRM1200" w:hAnsi="SFRM1200"/>
                <w:color w:val="000000"/>
                <w:sz w:val="24"/>
                <w:szCs w:val="24"/>
              </w:rPr>
              <w:t>5 шагов. Пока Маша делает 3 шага, Яша делает 5 шагов. Маша и Яша посчитали, что вместе</w:t>
            </w:r>
            <w:r w:rsidR="00F132E9">
              <w:rPr>
                <w:rFonts w:ascii="SFRM1200" w:hAnsi="SFRM1200"/>
                <w:color w:val="000000"/>
                <w:sz w:val="24"/>
                <w:szCs w:val="24"/>
              </w:rPr>
              <w:t xml:space="preserve"> </w:t>
            </w:r>
            <w:r w:rsidR="00F132E9" w:rsidRPr="00F132E9">
              <w:rPr>
                <w:rFonts w:ascii="SFRM1200" w:hAnsi="SFRM1200"/>
                <w:color w:val="000000"/>
                <w:sz w:val="24"/>
                <w:szCs w:val="24"/>
              </w:rPr>
              <w:t>они сделали 400 шагов. Сколько шагов сделал папа?</w:t>
            </w:r>
          </w:p>
        </w:tc>
      </w:tr>
      <w:tr w:rsidR="001D3924" w:rsidRPr="00370E62" w:rsidTr="00800938">
        <w:trPr>
          <w:trHeight w:val="284"/>
        </w:trPr>
        <w:tc>
          <w:tcPr>
            <w:tcW w:w="4928" w:type="dxa"/>
            <w:shd w:val="clear" w:color="auto" w:fill="auto"/>
          </w:tcPr>
          <w:p w:rsidR="001D3924" w:rsidRPr="00370E62" w:rsidRDefault="00800938" w:rsidP="0032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756A5">
              <w:rPr>
                <w:rFonts w:ascii="Times New Roman" w:hAnsi="Times New Roman"/>
                <w:sz w:val="24"/>
                <w:szCs w:val="24"/>
              </w:rPr>
              <w:t>Несколько кошек съели 157 мышек, причем все кошки съели по одинаковому числу мышек. Сколько было кошек, если каждая кошка съела больше мышек, чем было кошек?</w:t>
            </w:r>
          </w:p>
        </w:tc>
        <w:tc>
          <w:tcPr>
            <w:tcW w:w="4643" w:type="dxa"/>
            <w:shd w:val="clear" w:color="auto" w:fill="auto"/>
          </w:tcPr>
          <w:p w:rsidR="001D3924" w:rsidRPr="00370E62" w:rsidRDefault="00800938" w:rsidP="00A1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D76F7E" w:rsidRPr="00D76F7E">
              <w:rPr>
                <w:rFonts w:ascii="Times New Roman" w:hAnsi="Times New Roman"/>
                <w:sz w:val="24"/>
                <w:szCs w:val="24"/>
              </w:rPr>
              <w:t>30 птиц стоят 30 монет, куропатки стоят по 3 монеты, голуби — по 2 и воробь</w:t>
            </w:r>
            <w:r w:rsidR="00A11399">
              <w:rPr>
                <w:rFonts w:ascii="Times New Roman" w:hAnsi="Times New Roman"/>
                <w:sz w:val="24"/>
                <w:szCs w:val="24"/>
              </w:rPr>
              <w:t>и</w:t>
            </w:r>
            <w:r w:rsidR="00D76F7E" w:rsidRPr="00D76F7E">
              <w:rPr>
                <w:rFonts w:ascii="Times New Roman" w:hAnsi="Times New Roman"/>
                <w:sz w:val="24"/>
                <w:szCs w:val="24"/>
              </w:rPr>
              <w:t xml:space="preserve"> — по монете</w:t>
            </w:r>
            <w:r w:rsidR="00A11399">
              <w:rPr>
                <w:rFonts w:ascii="Times New Roman" w:hAnsi="Times New Roman"/>
                <w:sz w:val="24"/>
                <w:szCs w:val="24"/>
              </w:rPr>
              <w:t xml:space="preserve"> за пару</w:t>
            </w:r>
            <w:r w:rsidR="00D76F7E" w:rsidRPr="00D76F7E">
              <w:rPr>
                <w:rFonts w:ascii="Times New Roman" w:hAnsi="Times New Roman"/>
                <w:sz w:val="24"/>
                <w:szCs w:val="24"/>
              </w:rPr>
              <w:t>; спрашивается, сколько птиц каждого вида.</w:t>
            </w:r>
          </w:p>
        </w:tc>
      </w:tr>
    </w:tbl>
    <w:p w:rsidR="001D3924" w:rsidRPr="00370E62" w:rsidRDefault="001D3924" w:rsidP="001D392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D3924" w:rsidRPr="00370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800">
    <w:altName w:val="Times New Roman"/>
    <w:panose1 w:val="00000000000000000000"/>
    <w:charset w:val="00"/>
    <w:family w:val="roman"/>
    <w:notTrueType/>
    <w:pitch w:val="default"/>
  </w:font>
  <w:font w:name="SFTI1200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E36"/>
    <w:multiLevelType w:val="hybridMultilevel"/>
    <w:tmpl w:val="E174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1916"/>
    <w:multiLevelType w:val="hybridMultilevel"/>
    <w:tmpl w:val="6742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6BA8"/>
    <w:multiLevelType w:val="hybridMultilevel"/>
    <w:tmpl w:val="6742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B473D"/>
    <w:multiLevelType w:val="hybridMultilevel"/>
    <w:tmpl w:val="41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D0"/>
    <w:rsid w:val="00037126"/>
    <w:rsid w:val="000474DA"/>
    <w:rsid w:val="00087427"/>
    <w:rsid w:val="00090338"/>
    <w:rsid w:val="000F0072"/>
    <w:rsid w:val="000F2909"/>
    <w:rsid w:val="001130B7"/>
    <w:rsid w:val="0013022C"/>
    <w:rsid w:val="001B0121"/>
    <w:rsid w:val="001C036D"/>
    <w:rsid w:val="001C0EAD"/>
    <w:rsid w:val="001D3924"/>
    <w:rsid w:val="00217D8B"/>
    <w:rsid w:val="00220F3F"/>
    <w:rsid w:val="00233BAB"/>
    <w:rsid w:val="00247843"/>
    <w:rsid w:val="00247B1E"/>
    <w:rsid w:val="00264B70"/>
    <w:rsid w:val="002759BF"/>
    <w:rsid w:val="002A363C"/>
    <w:rsid w:val="002E07A9"/>
    <w:rsid w:val="00314567"/>
    <w:rsid w:val="003246D9"/>
    <w:rsid w:val="00324BB4"/>
    <w:rsid w:val="00342ADE"/>
    <w:rsid w:val="00347B22"/>
    <w:rsid w:val="0037623C"/>
    <w:rsid w:val="0039235F"/>
    <w:rsid w:val="003E65F1"/>
    <w:rsid w:val="0041567F"/>
    <w:rsid w:val="00455AEF"/>
    <w:rsid w:val="0047362F"/>
    <w:rsid w:val="004D1E91"/>
    <w:rsid w:val="004F19F8"/>
    <w:rsid w:val="004F53A3"/>
    <w:rsid w:val="004F6794"/>
    <w:rsid w:val="00530111"/>
    <w:rsid w:val="00580310"/>
    <w:rsid w:val="005822C6"/>
    <w:rsid w:val="005A25B6"/>
    <w:rsid w:val="005A4877"/>
    <w:rsid w:val="005B32BC"/>
    <w:rsid w:val="005D5820"/>
    <w:rsid w:val="005E3560"/>
    <w:rsid w:val="005E7584"/>
    <w:rsid w:val="00624872"/>
    <w:rsid w:val="00636479"/>
    <w:rsid w:val="00647C53"/>
    <w:rsid w:val="006533D4"/>
    <w:rsid w:val="006C5AB7"/>
    <w:rsid w:val="00706B1B"/>
    <w:rsid w:val="007516A9"/>
    <w:rsid w:val="00760F0E"/>
    <w:rsid w:val="00762FCB"/>
    <w:rsid w:val="007756A5"/>
    <w:rsid w:val="00777E68"/>
    <w:rsid w:val="007822D0"/>
    <w:rsid w:val="007A51F5"/>
    <w:rsid w:val="007C3E2A"/>
    <w:rsid w:val="007D1031"/>
    <w:rsid w:val="007F62B4"/>
    <w:rsid w:val="00800938"/>
    <w:rsid w:val="008228CE"/>
    <w:rsid w:val="00825D2A"/>
    <w:rsid w:val="008B6F63"/>
    <w:rsid w:val="008E1DCC"/>
    <w:rsid w:val="00915ED4"/>
    <w:rsid w:val="00972BF6"/>
    <w:rsid w:val="009C6FBB"/>
    <w:rsid w:val="009D2026"/>
    <w:rsid w:val="009E532D"/>
    <w:rsid w:val="00A11399"/>
    <w:rsid w:val="00AD6055"/>
    <w:rsid w:val="00AF4D82"/>
    <w:rsid w:val="00B26714"/>
    <w:rsid w:val="00B350A7"/>
    <w:rsid w:val="00B7445C"/>
    <w:rsid w:val="00B75DA2"/>
    <w:rsid w:val="00B86B57"/>
    <w:rsid w:val="00C0777E"/>
    <w:rsid w:val="00C6639D"/>
    <w:rsid w:val="00D13F7D"/>
    <w:rsid w:val="00D20E36"/>
    <w:rsid w:val="00D55A44"/>
    <w:rsid w:val="00D76F7E"/>
    <w:rsid w:val="00E2290F"/>
    <w:rsid w:val="00E40245"/>
    <w:rsid w:val="00E57B20"/>
    <w:rsid w:val="00E85EF0"/>
    <w:rsid w:val="00E912C7"/>
    <w:rsid w:val="00EB011D"/>
    <w:rsid w:val="00EC0185"/>
    <w:rsid w:val="00ED71C1"/>
    <w:rsid w:val="00EE4269"/>
    <w:rsid w:val="00EF1FF6"/>
    <w:rsid w:val="00F07E94"/>
    <w:rsid w:val="00F11F2B"/>
    <w:rsid w:val="00F11F3B"/>
    <w:rsid w:val="00F132E9"/>
    <w:rsid w:val="00F22074"/>
    <w:rsid w:val="00F61128"/>
    <w:rsid w:val="00F751B3"/>
    <w:rsid w:val="00F77E6D"/>
    <w:rsid w:val="00F8204F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60"/>
    <w:pPr>
      <w:ind w:left="720"/>
      <w:contextualSpacing/>
    </w:pPr>
  </w:style>
  <w:style w:type="character" w:customStyle="1" w:styleId="fontstyle01">
    <w:name w:val="fontstyle01"/>
    <w:basedOn w:val="a0"/>
    <w:rsid w:val="002759BF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0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60"/>
    <w:pPr>
      <w:ind w:left="720"/>
      <w:contextualSpacing/>
    </w:pPr>
  </w:style>
  <w:style w:type="character" w:customStyle="1" w:styleId="fontstyle01">
    <w:name w:val="fontstyle01"/>
    <w:basedOn w:val="a0"/>
    <w:rsid w:val="002759BF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0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77D3-7773-426C-8C91-841FFCD6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81</cp:revision>
  <dcterms:created xsi:type="dcterms:W3CDTF">2018-10-30T23:12:00Z</dcterms:created>
  <dcterms:modified xsi:type="dcterms:W3CDTF">2018-12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